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37" w:rsidRDefault="00A07837" w:rsidP="00A078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7837">
        <w:rPr>
          <w:rFonts w:ascii="Times New Roman" w:hAnsi="Times New Roman"/>
          <w:b/>
          <w:sz w:val="24"/>
          <w:szCs w:val="24"/>
        </w:rPr>
        <w:t>ЗАДАНИЕ НА УЧЕБНУЮ ПРАКТИКУ</w:t>
      </w:r>
    </w:p>
    <w:p w:rsidR="00A07837" w:rsidRPr="00A07837" w:rsidRDefault="00A07837" w:rsidP="00A078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Отчет является специфической формой письменных работ, позволяющей студенту обобщить свой практический опыт, приобретенный за время прохождения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9E299C">
        <w:rPr>
          <w:rFonts w:ascii="Times New Roman" w:hAnsi="Times New Roman"/>
          <w:sz w:val="24"/>
          <w:szCs w:val="24"/>
        </w:rPr>
        <w:t xml:space="preserve">практики. Отчеты по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9E299C">
        <w:rPr>
          <w:rFonts w:ascii="Times New Roman" w:hAnsi="Times New Roman"/>
          <w:sz w:val="24"/>
          <w:szCs w:val="24"/>
        </w:rPr>
        <w:t xml:space="preserve">практике готовятся индивидуально. Объем отчетов может составлять 20-25 страниц. Он должен быть набран на компьютере, грамотно оформлен, сброшюрован в папку, подписан обучающимся, сдан для регистрации на кафедру. Требования к оформлению листов текстовой части. Текстовая часть отчета выполняется на листах формата А4 (210 х 297 мм) без рамки, соблюдением следующих размеров полей: левое –30 мм, правое –10 мм, верхнее –20 мм, нижнее – 20 мм. Страницы текста подлежат обязательной нумерации, которая проводится арабскими цифрами с соблюдением сквозной нумерации по всему тексту. Номер страницы проставляют по центру без точки в конце. Первой страницей считается титульный лист, но номер страницы на нем не проставляется. При выполнении текстовой части работы на компьютере тип шрифта: </w:t>
      </w:r>
      <w:proofErr w:type="spellStart"/>
      <w:r w:rsidRPr="009E299C">
        <w:rPr>
          <w:rFonts w:ascii="Times New Roman" w:hAnsi="Times New Roman"/>
          <w:sz w:val="24"/>
          <w:szCs w:val="24"/>
        </w:rPr>
        <w:t>TimesNewRoman</w:t>
      </w:r>
      <w:proofErr w:type="spellEnd"/>
      <w:r w:rsidRPr="009E299C">
        <w:rPr>
          <w:rFonts w:ascii="Times New Roman" w:hAnsi="Times New Roman"/>
          <w:sz w:val="24"/>
          <w:szCs w:val="24"/>
        </w:rPr>
        <w:t xml:space="preserve">. Шрифт основного текста: обычный, размер 14 пт. Межстрочный интервал: полуторный. 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Отчет должен быть составлен в соответствии с требованиями программы практики с оформлением титульного листа. Отчет должен быть конкретным, отражать реально проделанную работу и содержать описание направлений, по которым была организована работа студента, перечень выполненных работ, перечень вопросов, в разработке которых принимал непосредственное участие практикант. Структура отчета по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9E299C">
        <w:rPr>
          <w:rFonts w:ascii="Times New Roman" w:hAnsi="Times New Roman"/>
          <w:sz w:val="24"/>
          <w:szCs w:val="24"/>
        </w:rPr>
        <w:t>практике: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</w:t>
      </w:r>
      <w:r w:rsidRPr="009E299C">
        <w:rPr>
          <w:rFonts w:ascii="Times New Roman" w:hAnsi="Times New Roman"/>
          <w:sz w:val="24"/>
          <w:szCs w:val="24"/>
        </w:rPr>
        <w:t>;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Индив</w:t>
      </w:r>
      <w:r>
        <w:rPr>
          <w:rFonts w:ascii="Times New Roman" w:hAnsi="Times New Roman"/>
          <w:sz w:val="24"/>
          <w:szCs w:val="24"/>
        </w:rPr>
        <w:t>идуальное задание</w:t>
      </w:r>
      <w:r w:rsidRPr="009E299C">
        <w:rPr>
          <w:rFonts w:ascii="Times New Roman" w:hAnsi="Times New Roman"/>
          <w:sz w:val="24"/>
          <w:szCs w:val="24"/>
        </w:rPr>
        <w:t>;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одержание отчета, где отражаются: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оглавление (содержание);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введение;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основную часть (изложение материала по разделам в соответствии с заданием);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выводы (заключение);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писок использованных источников (нормативные документы, специальная литература, результаты исследований и т.п.);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приложения.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Титульный лист является первой страницей отчета о прохождении практики. В содержании отчета указывается перечень приведенных в отчете разделов, подразделов и их названий с указанием страниц.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Во введении раскрываются цель и задачи практики, дается краткая характеристика места прохождения практики и выполняемой студентом работы, делается краткий обзор использованных методических материалов.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Основная часть по своему содержанию представляет собой анализ выполненной работы. Студент отчитывается по каждому пункту заданий, указывает, какие он приобрел знания и практический опыт. По каждому пункту заданий нужно указать, с какими конкретно трудностями студент встречался, чем они были вызваны (напр., проблемами в теоретической и практической подготовке самого студента и т.п.).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Выводы и предложения (заключительная часть). В заключительной части отчета студент должен оценить результаты прохождения учебной практики, достижение ее цели, степень решения поставленных задач: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-помогла ли она закрепить теоретические знания, полученн</w:t>
      </w:r>
      <w:r>
        <w:rPr>
          <w:rFonts w:ascii="Times New Roman" w:hAnsi="Times New Roman"/>
          <w:sz w:val="24"/>
          <w:szCs w:val="24"/>
        </w:rPr>
        <w:t>ые во время учебы в Университете</w:t>
      </w:r>
      <w:r w:rsidRPr="009E299C">
        <w:rPr>
          <w:rFonts w:ascii="Times New Roman" w:hAnsi="Times New Roman"/>
          <w:sz w:val="24"/>
          <w:szCs w:val="24"/>
        </w:rPr>
        <w:t>;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получил ли студент первичный практический опыт и умения, необходимый для будущей профессии;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выполнена ли программа практики, если нет, то объяснить причину.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писок использованных источников включает нормативные и иные акты, материалы практики, учебную литературу и ресурсы «Интернет».</w:t>
      </w:r>
    </w:p>
    <w:p w:rsidR="001A55F9" w:rsidRPr="009E299C" w:rsidRDefault="001A55F9" w:rsidP="001A5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lastRenderedPageBreak/>
        <w:t>Информация об объеме и требования к оформлению отчета представлены в рабочей программе учебной практики.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Оформленный отчет сдается руководителю на проверку, который или допускает студента к защите отчета, или возвращает отчет на доработку (при необходимости).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В течение проведения учебной практики обучающийся обязан вести дневник, который является частью отчета о производственной практике и используется при его написании. Записи в дневнике должны быть ежедневными. В дневнике необходимо отразить кратко виды работ, выполненные обучающимся (сбор материала, проведения исследования и т.д.), а также встретившиеся в работе затруднения, их характер, какие меры были приняты для их устранения, отменить недостатки в теоретической подготовке. Дневники периодически проверяются руководителем учебной практики, в нем делаются отметки по его ведению, качеству выполняемой обучающимся работы. Дневник должен быть подписан обучающимся и руководителем учебной практики. Дневник прикладывается к отчету по учебной практике.</w:t>
      </w:r>
    </w:p>
    <w:p w:rsidR="001A55F9" w:rsidRPr="009E299C" w:rsidRDefault="001A55F9" w:rsidP="001A5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Написание отчета требует от студента не только знаний, но и многих умений, являющихся компонентами как профессиональных, так и общекультурных компетенций в процессе решения профессиональных задач. Студент использует сформированные навыки, демонстрируя владения в рамках сформированных и (или) формируемых компетенций (или их частей).</w:t>
      </w:r>
    </w:p>
    <w:p w:rsidR="001A55F9" w:rsidRPr="009E299C" w:rsidRDefault="001A55F9" w:rsidP="001A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Аттес</w:t>
      </w:r>
      <w:r>
        <w:rPr>
          <w:rFonts w:ascii="Times New Roman" w:hAnsi="Times New Roman"/>
          <w:sz w:val="24"/>
          <w:szCs w:val="24"/>
        </w:rPr>
        <w:t>тация по итогам учебной</w:t>
      </w:r>
      <w:r w:rsidRPr="009E299C">
        <w:rPr>
          <w:rFonts w:ascii="Times New Roman" w:hAnsi="Times New Roman"/>
          <w:sz w:val="24"/>
          <w:szCs w:val="24"/>
        </w:rPr>
        <w:t xml:space="preserve"> практики проводится с учетом (или на основании) результатов ее прохождения, подтверждаемых документами организации. </w:t>
      </w:r>
    </w:p>
    <w:p w:rsidR="001A55F9" w:rsidRPr="009E299C" w:rsidRDefault="001A55F9" w:rsidP="001A5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Практика завершается зачетом при условии: положительного аттестационного листа по практике руководителя практики об уровне освоения профессиональных компетен</w:t>
      </w:r>
      <w:r>
        <w:rPr>
          <w:rFonts w:ascii="Times New Roman" w:hAnsi="Times New Roman"/>
          <w:sz w:val="24"/>
          <w:szCs w:val="24"/>
        </w:rPr>
        <w:t>ций</w:t>
      </w:r>
      <w:r w:rsidRPr="009E299C">
        <w:rPr>
          <w:rFonts w:ascii="Times New Roman" w:hAnsi="Times New Roman"/>
          <w:sz w:val="24"/>
          <w:szCs w:val="24"/>
        </w:rPr>
        <w:t>; наличия положительной характер</w:t>
      </w:r>
      <w:r>
        <w:rPr>
          <w:rFonts w:ascii="Times New Roman" w:hAnsi="Times New Roman"/>
          <w:sz w:val="24"/>
          <w:szCs w:val="24"/>
        </w:rPr>
        <w:t>истики руководителя практики</w:t>
      </w:r>
      <w:r w:rsidRPr="009E299C">
        <w:rPr>
          <w:rFonts w:ascii="Times New Roman" w:hAnsi="Times New Roman"/>
          <w:sz w:val="24"/>
          <w:szCs w:val="24"/>
        </w:rPr>
        <w:t xml:space="preserve">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55F9" w:rsidRDefault="001A55F9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53DC" w:rsidRDefault="00DD53DC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21C60" w:rsidRPr="009E299C" w:rsidRDefault="00821C60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lastRenderedPageBreak/>
        <w:t xml:space="preserve">МИНИСТЕРСТВО СЕЛЬСКОГО ХОЗЯЙСТВА </w:t>
      </w:r>
    </w:p>
    <w:p w:rsidR="00821C60" w:rsidRPr="009E299C" w:rsidRDefault="00821C60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РОССИЙСКОЙ ФЕДЕРАЦИИ</w:t>
      </w:r>
    </w:p>
    <w:p w:rsidR="00821C60" w:rsidRPr="009E299C" w:rsidRDefault="00821C60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1C60" w:rsidRPr="009E299C" w:rsidRDefault="00821C60" w:rsidP="00821C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821C60" w:rsidRPr="009E299C" w:rsidRDefault="00821C60" w:rsidP="00821C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821C60" w:rsidRPr="009E299C" w:rsidRDefault="00821C60" w:rsidP="00821C60">
      <w:pPr>
        <w:spacing w:after="0"/>
        <w:jc w:val="center"/>
        <w:rPr>
          <w:rFonts w:ascii="Times New Roman" w:hAnsi="Times New Roman"/>
          <w:bCs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«Пензенский государственный аграрный университет»</w:t>
      </w:r>
    </w:p>
    <w:p w:rsidR="00821C60" w:rsidRPr="009E299C" w:rsidRDefault="00821C60" w:rsidP="00821C60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821C60" w:rsidRPr="009E299C" w:rsidRDefault="00821C60" w:rsidP="00821C60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color w:val="000000"/>
          <w:w w:val="108"/>
          <w:sz w:val="24"/>
          <w:szCs w:val="24"/>
        </w:rPr>
        <w:t xml:space="preserve">Кафедра </w:t>
      </w:r>
      <w:r w:rsidRPr="009E299C">
        <w:rPr>
          <w:rFonts w:ascii="Times New Roman" w:hAnsi="Times New Roman"/>
          <w:color w:val="000000"/>
          <w:w w:val="108"/>
          <w:sz w:val="24"/>
          <w:szCs w:val="24"/>
          <w:u w:val="single"/>
        </w:rPr>
        <w:t>«</w:t>
      </w:r>
      <w:r w:rsidRPr="0073745F">
        <w:rPr>
          <w:rFonts w:ascii="Times New Roman" w:hAnsi="Times New Roman"/>
          <w:sz w:val="24"/>
          <w:szCs w:val="24"/>
          <w:u w:val="single"/>
        </w:rPr>
        <w:t>Производство продукции животноводства</w:t>
      </w:r>
      <w:r w:rsidRPr="009E299C">
        <w:rPr>
          <w:rFonts w:ascii="Times New Roman" w:hAnsi="Times New Roman"/>
          <w:color w:val="000000"/>
          <w:w w:val="108"/>
          <w:sz w:val="24"/>
          <w:szCs w:val="24"/>
          <w:u w:val="single"/>
        </w:rPr>
        <w:t>»</w:t>
      </w:r>
    </w:p>
    <w:p w:rsidR="00821C60" w:rsidRPr="009E299C" w:rsidRDefault="00821C60" w:rsidP="00821C60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821C60" w:rsidRPr="009E299C" w:rsidRDefault="00821C60" w:rsidP="00821C60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821C60" w:rsidRPr="009E299C" w:rsidRDefault="00821C60" w:rsidP="00821C60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b/>
          <w:color w:val="000000"/>
          <w:w w:val="108"/>
          <w:sz w:val="24"/>
          <w:szCs w:val="24"/>
        </w:rPr>
        <w:t>ОТЧЕТ</w:t>
      </w:r>
    </w:p>
    <w:p w:rsidR="00821C60" w:rsidRPr="009E299C" w:rsidRDefault="00821C60" w:rsidP="00821C60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b/>
          <w:color w:val="000000"/>
          <w:w w:val="108"/>
          <w:sz w:val="24"/>
          <w:szCs w:val="24"/>
        </w:rPr>
        <w:t xml:space="preserve">ПО УЧЕБНОЙ ПРАКТИКЕ </w:t>
      </w:r>
    </w:p>
    <w:p w:rsidR="00821C60" w:rsidRPr="009E299C" w:rsidRDefault="00821C60" w:rsidP="00821C60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b/>
          <w:color w:val="000000"/>
          <w:w w:val="108"/>
          <w:sz w:val="24"/>
          <w:szCs w:val="24"/>
        </w:rPr>
        <w:t>(УП 0</w:t>
      </w:r>
      <w:r>
        <w:rPr>
          <w:rFonts w:ascii="Times New Roman" w:hAnsi="Times New Roman"/>
          <w:b/>
          <w:color w:val="000000"/>
          <w:w w:val="108"/>
          <w:sz w:val="24"/>
          <w:szCs w:val="24"/>
        </w:rPr>
        <w:t>5</w:t>
      </w:r>
      <w:r w:rsidRPr="009E299C">
        <w:rPr>
          <w:rFonts w:ascii="Times New Roman" w:hAnsi="Times New Roman"/>
          <w:b/>
          <w:color w:val="000000"/>
          <w:w w:val="108"/>
          <w:sz w:val="24"/>
          <w:szCs w:val="24"/>
        </w:rPr>
        <w:t>.0</w:t>
      </w:r>
      <w:r>
        <w:rPr>
          <w:rFonts w:ascii="Times New Roman" w:hAnsi="Times New Roman"/>
          <w:b/>
          <w:color w:val="000000"/>
          <w:w w:val="108"/>
          <w:sz w:val="24"/>
          <w:szCs w:val="24"/>
        </w:rPr>
        <w:t>1</w:t>
      </w:r>
      <w:r w:rsidRPr="009E299C">
        <w:rPr>
          <w:rFonts w:ascii="Times New Roman" w:hAnsi="Times New Roman"/>
          <w:b/>
          <w:color w:val="000000"/>
          <w:w w:val="108"/>
          <w:sz w:val="24"/>
          <w:szCs w:val="24"/>
        </w:rPr>
        <w:t>)</w:t>
      </w:r>
    </w:p>
    <w:p w:rsidR="00821C60" w:rsidRPr="009E299C" w:rsidRDefault="00821C60" w:rsidP="00821C60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4"/>
          <w:szCs w:val="24"/>
        </w:rPr>
      </w:pPr>
    </w:p>
    <w:p w:rsidR="00821C60" w:rsidRPr="009B48F5" w:rsidRDefault="00821C60" w:rsidP="0082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48F5">
        <w:rPr>
          <w:rFonts w:ascii="Times New Roman" w:hAnsi="Times New Roman"/>
          <w:sz w:val="24"/>
          <w:szCs w:val="24"/>
          <w:u w:val="single"/>
        </w:rPr>
        <w:t xml:space="preserve">ПМ.05 Выполнение работ по одной или нескольким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48F5">
        <w:rPr>
          <w:rFonts w:ascii="Times New Roman" w:hAnsi="Times New Roman"/>
          <w:sz w:val="24"/>
          <w:szCs w:val="24"/>
          <w:u w:val="single"/>
        </w:rPr>
        <w:t>профессиям рабочих, должностям служащих</w:t>
      </w:r>
    </w:p>
    <w:p w:rsidR="00821C60" w:rsidRPr="009B48F5" w:rsidRDefault="00821C60" w:rsidP="00821C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48F5">
        <w:rPr>
          <w:rFonts w:ascii="Times New Roman" w:hAnsi="Times New Roman"/>
          <w:sz w:val="24"/>
          <w:szCs w:val="24"/>
          <w:u w:val="single"/>
        </w:rPr>
        <w:t>МДК 05.01 Животновод</w:t>
      </w:r>
    </w:p>
    <w:p w:rsidR="00821C60" w:rsidRDefault="00821C60" w:rsidP="00821C60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821C60" w:rsidRDefault="00821C60" w:rsidP="00821C60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821C60" w:rsidRDefault="00821C60" w:rsidP="00821C60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821C60" w:rsidRDefault="00821C60" w:rsidP="00821C60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821C60" w:rsidRDefault="00821C60" w:rsidP="00821C60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821C60" w:rsidRDefault="00821C60" w:rsidP="00821C60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821C60" w:rsidRPr="009E299C" w:rsidRDefault="00821C60" w:rsidP="00821C60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color w:val="000000"/>
          <w:w w:val="108"/>
          <w:sz w:val="24"/>
          <w:szCs w:val="24"/>
        </w:rPr>
        <w:t>Выполнил</w:t>
      </w: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 </w:t>
      </w:r>
      <w:r w:rsidRPr="009E299C">
        <w:rPr>
          <w:rFonts w:ascii="Times New Roman" w:hAnsi="Times New Roman"/>
          <w:color w:val="000000"/>
          <w:w w:val="108"/>
          <w:sz w:val="24"/>
          <w:szCs w:val="24"/>
        </w:rPr>
        <w:t>студент</w:t>
      </w:r>
    </w:p>
    <w:p w:rsidR="00821C60" w:rsidRPr="009E299C" w:rsidRDefault="00821C60" w:rsidP="00821C60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color w:val="000000"/>
          <w:w w:val="108"/>
          <w:sz w:val="24"/>
          <w:szCs w:val="24"/>
        </w:rPr>
        <w:t xml:space="preserve">________группы </w:t>
      </w:r>
    </w:p>
    <w:p w:rsidR="00821C60" w:rsidRPr="009E299C" w:rsidRDefault="00821C60" w:rsidP="00821C60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color w:val="000000"/>
          <w:w w:val="108"/>
          <w:sz w:val="24"/>
          <w:szCs w:val="24"/>
        </w:rPr>
        <w:t>______________</w:t>
      </w:r>
    </w:p>
    <w:p w:rsidR="00821C60" w:rsidRPr="009E299C" w:rsidRDefault="00821C60" w:rsidP="00821C60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color w:val="000000"/>
          <w:w w:val="108"/>
          <w:sz w:val="24"/>
          <w:szCs w:val="24"/>
        </w:rPr>
        <w:t>ФИО студента</w:t>
      </w:r>
    </w:p>
    <w:p w:rsidR="00821C60" w:rsidRPr="009E299C" w:rsidRDefault="00821C60" w:rsidP="00821C60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color w:val="000000"/>
          <w:w w:val="108"/>
          <w:sz w:val="24"/>
          <w:szCs w:val="24"/>
        </w:rPr>
        <w:t>Проверил:</w:t>
      </w:r>
    </w:p>
    <w:p w:rsidR="00821C60" w:rsidRPr="009E299C" w:rsidRDefault="00821C60" w:rsidP="00821C60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  <w:r>
        <w:rPr>
          <w:rFonts w:ascii="Times New Roman" w:hAnsi="Times New Roman"/>
          <w:color w:val="000000"/>
          <w:w w:val="108"/>
          <w:sz w:val="24"/>
          <w:szCs w:val="24"/>
        </w:rPr>
        <w:t>Зыкина Е.А.</w:t>
      </w:r>
    </w:p>
    <w:p w:rsidR="00821C60" w:rsidRPr="009E299C" w:rsidRDefault="00821C60" w:rsidP="00821C60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color w:val="000000"/>
          <w:w w:val="108"/>
          <w:sz w:val="24"/>
          <w:szCs w:val="24"/>
        </w:rPr>
        <w:t>ФИО руководителя практики</w:t>
      </w:r>
    </w:p>
    <w:p w:rsidR="00821C60" w:rsidRPr="009E299C" w:rsidRDefault="00821C60" w:rsidP="00821C60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color w:val="000000"/>
          <w:w w:val="108"/>
          <w:sz w:val="24"/>
          <w:szCs w:val="24"/>
        </w:rPr>
        <w:t>Оценка_______</w:t>
      </w:r>
    </w:p>
    <w:p w:rsidR="00821C60" w:rsidRPr="009E299C" w:rsidRDefault="00821C60" w:rsidP="00821C60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4"/>
          <w:szCs w:val="24"/>
        </w:rPr>
      </w:pPr>
    </w:p>
    <w:p w:rsidR="00821C60" w:rsidRPr="009E299C" w:rsidRDefault="00821C60" w:rsidP="00821C60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color w:val="000000"/>
          <w:w w:val="108"/>
          <w:sz w:val="24"/>
          <w:szCs w:val="24"/>
        </w:rPr>
        <w:t>Пенза 20</w:t>
      </w:r>
      <w:r w:rsidR="00DD53DC">
        <w:rPr>
          <w:rFonts w:ascii="Times New Roman" w:hAnsi="Times New Roman"/>
          <w:color w:val="000000"/>
          <w:w w:val="108"/>
          <w:sz w:val="24"/>
          <w:szCs w:val="24"/>
        </w:rPr>
        <w:t>25</w:t>
      </w:r>
    </w:p>
    <w:p w:rsidR="00821C60" w:rsidRPr="009E299C" w:rsidRDefault="00821C60" w:rsidP="00821C60">
      <w:pPr>
        <w:spacing w:after="0"/>
        <w:ind w:firstLine="3119"/>
        <w:jc w:val="right"/>
        <w:rPr>
          <w:rFonts w:ascii="Times New Roman" w:hAnsi="Times New Roman"/>
          <w:sz w:val="24"/>
          <w:szCs w:val="24"/>
        </w:rPr>
      </w:pPr>
    </w:p>
    <w:p w:rsidR="00821C60" w:rsidRPr="009E299C" w:rsidRDefault="00821C60" w:rsidP="00821C60">
      <w:pPr>
        <w:spacing w:after="0"/>
        <w:ind w:firstLine="3119"/>
        <w:jc w:val="right"/>
        <w:rPr>
          <w:rFonts w:ascii="Times New Roman" w:hAnsi="Times New Roman"/>
          <w:sz w:val="24"/>
          <w:szCs w:val="24"/>
        </w:rPr>
      </w:pPr>
    </w:p>
    <w:p w:rsidR="00821C60" w:rsidRPr="009E299C" w:rsidRDefault="00821C60" w:rsidP="00821C60">
      <w:pPr>
        <w:spacing w:after="0"/>
        <w:ind w:firstLine="3119"/>
        <w:jc w:val="right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lastRenderedPageBreak/>
        <w:t>Министерство сельского хозяйства РФ</w:t>
      </w:r>
    </w:p>
    <w:p w:rsidR="009B48F5" w:rsidRPr="009E299C" w:rsidRDefault="009B48F5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9B48F5" w:rsidRPr="009E299C" w:rsidRDefault="009B48F5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9B48F5" w:rsidRPr="009E299C" w:rsidRDefault="009B48F5" w:rsidP="009B48F5">
      <w:pPr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«Пензенский государственный аграрный университет»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E299C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99C">
        <w:rPr>
          <w:rFonts w:ascii="Times New Roman" w:hAnsi="Times New Roman"/>
          <w:sz w:val="24"/>
          <w:szCs w:val="24"/>
          <w:u w:val="single"/>
        </w:rPr>
        <w:t>среднего профессионального образования (колледж)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«</w:t>
      </w:r>
      <w:r w:rsidRPr="0073745F">
        <w:rPr>
          <w:rFonts w:ascii="Times New Roman" w:hAnsi="Times New Roman"/>
          <w:sz w:val="24"/>
          <w:szCs w:val="24"/>
          <w:u w:val="single"/>
        </w:rPr>
        <w:t>Производство продукции животноводства</w:t>
      </w:r>
      <w:r>
        <w:rPr>
          <w:rFonts w:ascii="Times New Roman" w:hAnsi="Times New Roman"/>
          <w:sz w:val="24"/>
          <w:szCs w:val="24"/>
        </w:rPr>
        <w:t>»</w:t>
      </w:r>
    </w:p>
    <w:p w:rsidR="009B48F5" w:rsidRPr="009E299C" w:rsidRDefault="009B48F5" w:rsidP="009B48F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E299C">
        <w:rPr>
          <w:rFonts w:ascii="Times New Roman" w:hAnsi="Times New Roman"/>
          <w:i/>
          <w:sz w:val="24"/>
          <w:szCs w:val="24"/>
        </w:rPr>
        <w:t>наименование кафедры, обеспечивающей проведение практики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jc w:val="center"/>
        <w:rPr>
          <w:rFonts w:ascii="Times New Roman" w:hAnsi="Times New Roman"/>
          <w:b/>
          <w:sz w:val="24"/>
          <w:szCs w:val="24"/>
        </w:rPr>
      </w:pPr>
      <w:r w:rsidRPr="009E299C"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9B48F5" w:rsidRPr="009B48F5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учебной практике (</w:t>
      </w:r>
      <w:r w:rsidRPr="009B48F5">
        <w:rPr>
          <w:rFonts w:ascii="Times New Roman" w:hAnsi="Times New Roman"/>
          <w:sz w:val="24"/>
          <w:szCs w:val="24"/>
        </w:rPr>
        <w:t>УП.05.01</w:t>
      </w:r>
      <w:r>
        <w:rPr>
          <w:rFonts w:ascii="Times New Roman" w:hAnsi="Times New Roman"/>
          <w:sz w:val="24"/>
          <w:szCs w:val="24"/>
        </w:rPr>
        <w:t>)</w:t>
      </w:r>
    </w:p>
    <w:p w:rsidR="009B48F5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B48F5" w:rsidRDefault="009B48F5" w:rsidP="009B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B48F5">
        <w:rPr>
          <w:rFonts w:ascii="Times New Roman" w:hAnsi="Times New Roman"/>
          <w:sz w:val="24"/>
          <w:szCs w:val="24"/>
          <w:u w:val="single"/>
        </w:rPr>
        <w:t>ПМ.05 Выполнение работ по одной или нескольким профессиям рабочих, должностям служащих</w:t>
      </w:r>
    </w:p>
    <w:p w:rsidR="009B48F5" w:rsidRPr="009B48F5" w:rsidRDefault="009B48F5" w:rsidP="009B4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8F5">
        <w:rPr>
          <w:rFonts w:ascii="Times New Roman" w:hAnsi="Times New Roman"/>
          <w:sz w:val="24"/>
          <w:szCs w:val="24"/>
          <w:u w:val="single"/>
        </w:rPr>
        <w:t>МДК 05.01 Животновод</w:t>
      </w:r>
    </w:p>
    <w:p w:rsidR="009B48F5" w:rsidRPr="009B48F5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туденту___</w:t>
      </w:r>
      <w:r w:rsidR="00ED4C98" w:rsidRPr="00ED4C98">
        <w:rPr>
          <w:rFonts w:ascii="Times New Roman" w:hAnsi="Times New Roman"/>
          <w:sz w:val="24"/>
          <w:szCs w:val="24"/>
          <w:u w:val="single"/>
        </w:rPr>
        <w:t>4</w:t>
      </w:r>
      <w:r w:rsidRPr="00ED4C98">
        <w:rPr>
          <w:rFonts w:ascii="Times New Roman" w:hAnsi="Times New Roman"/>
          <w:sz w:val="24"/>
          <w:szCs w:val="24"/>
          <w:u w:val="single"/>
        </w:rPr>
        <w:t>_</w:t>
      </w:r>
      <w:r w:rsidRPr="009E299C">
        <w:rPr>
          <w:rFonts w:ascii="Times New Roman" w:hAnsi="Times New Roman"/>
          <w:sz w:val="24"/>
          <w:szCs w:val="24"/>
        </w:rPr>
        <w:t>____ курса ___________________________________________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E299C">
        <w:rPr>
          <w:rFonts w:ascii="Times New Roman" w:hAnsi="Times New Roman"/>
          <w:i/>
          <w:sz w:val="24"/>
          <w:szCs w:val="24"/>
        </w:rPr>
        <w:t>ФИО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B48F5" w:rsidRPr="00D4549F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D81">
        <w:rPr>
          <w:rFonts w:ascii="Times New Roman" w:hAnsi="Times New Roman"/>
          <w:sz w:val="24"/>
          <w:szCs w:val="24"/>
          <w:u w:val="single"/>
        </w:rPr>
        <w:t>36.02.02 Зоотехния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821C60" w:rsidRDefault="009B48F5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E299C">
        <w:rPr>
          <w:rFonts w:ascii="Times New Roman" w:hAnsi="Times New Roman"/>
          <w:sz w:val="24"/>
          <w:szCs w:val="24"/>
        </w:rPr>
        <w:t>Место прохождения практики</w:t>
      </w:r>
      <w:r w:rsidR="00821C60">
        <w:rPr>
          <w:rFonts w:ascii="Times New Roman" w:hAnsi="Times New Roman"/>
          <w:sz w:val="24"/>
          <w:szCs w:val="24"/>
        </w:rPr>
        <w:t xml:space="preserve"> </w:t>
      </w:r>
      <w:r w:rsidR="00821C60" w:rsidRPr="00821C60">
        <w:rPr>
          <w:rFonts w:ascii="Times New Roman" w:hAnsi="Times New Roman"/>
          <w:sz w:val="24"/>
          <w:szCs w:val="24"/>
          <w:u w:val="single"/>
        </w:rPr>
        <w:t>ФГБОУ ВО Пензенский ГАУ</w:t>
      </w:r>
    </w:p>
    <w:p w:rsidR="009B48F5" w:rsidRPr="009E299C" w:rsidRDefault="009B48F5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рок практики</w:t>
      </w:r>
      <w:r w:rsidR="00ED4C98">
        <w:rPr>
          <w:rFonts w:ascii="Times New Roman" w:hAnsi="Times New Roman"/>
          <w:sz w:val="24"/>
          <w:szCs w:val="24"/>
        </w:rPr>
        <w:t xml:space="preserve"> с </w:t>
      </w:r>
      <w:r w:rsidR="00DD53DC">
        <w:rPr>
          <w:rFonts w:ascii="Times New Roman" w:hAnsi="Times New Roman"/>
          <w:sz w:val="24"/>
          <w:szCs w:val="24"/>
        </w:rPr>
        <w:t>14.03.2025 по 20.03.2025</w:t>
      </w:r>
    </w:p>
    <w:p w:rsidR="009B48F5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153"/>
        <w:gridCol w:w="2181"/>
      </w:tblGrid>
      <w:tr w:rsidR="009B48F5" w:rsidRPr="00A629B5" w:rsidTr="00821C60">
        <w:tc>
          <w:tcPr>
            <w:tcW w:w="3237" w:type="dxa"/>
            <w:vAlign w:val="center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 xml:space="preserve">Планируемые </w:t>
            </w:r>
          </w:p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актики </w:t>
            </w:r>
          </w:p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(код компетенций,</w:t>
            </w:r>
          </w:p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практический опыт, умения)</w:t>
            </w:r>
          </w:p>
        </w:tc>
        <w:tc>
          <w:tcPr>
            <w:tcW w:w="2181" w:type="dxa"/>
            <w:vAlign w:val="center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9B48F5" w:rsidRPr="00A629B5" w:rsidTr="00821C60">
        <w:tc>
          <w:tcPr>
            <w:tcW w:w="3237" w:type="dxa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48F5" w:rsidRPr="00A629B5" w:rsidTr="00821C60">
        <w:tc>
          <w:tcPr>
            <w:tcW w:w="3237" w:type="dxa"/>
          </w:tcPr>
          <w:p w:rsidR="00C331F1" w:rsidRDefault="00C331F1" w:rsidP="00C331F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7837">
              <w:rPr>
                <w:sz w:val="24"/>
                <w:szCs w:val="24"/>
              </w:rPr>
              <w:t xml:space="preserve">ценивать  условия </w:t>
            </w:r>
            <w:r w:rsidRPr="00321E23">
              <w:rPr>
                <w:sz w:val="24"/>
                <w:szCs w:val="24"/>
              </w:rPr>
              <w:t>содержания жи</w:t>
            </w:r>
            <w:r>
              <w:rPr>
                <w:sz w:val="24"/>
                <w:szCs w:val="24"/>
              </w:rPr>
              <w:t>вотных:</w:t>
            </w:r>
          </w:p>
          <w:p w:rsidR="00C331F1" w:rsidRPr="00C331F1" w:rsidRDefault="00C331F1" w:rsidP="00C331F1">
            <w:pPr>
              <w:pStyle w:val="a3"/>
              <w:jc w:val="left"/>
              <w:rPr>
                <w:sz w:val="24"/>
                <w:szCs w:val="24"/>
              </w:rPr>
            </w:pPr>
            <w:r w:rsidRPr="00C331F1">
              <w:rPr>
                <w:sz w:val="24"/>
                <w:szCs w:val="24"/>
              </w:rPr>
              <w:t>- определение показателей микроклимата помещений;</w:t>
            </w:r>
          </w:p>
          <w:p w:rsidR="00C331F1" w:rsidRPr="00C331F1" w:rsidRDefault="00C331F1" w:rsidP="00C331F1">
            <w:pPr>
              <w:pStyle w:val="a3"/>
              <w:jc w:val="left"/>
              <w:rPr>
                <w:sz w:val="24"/>
                <w:szCs w:val="24"/>
              </w:rPr>
            </w:pPr>
            <w:r w:rsidRPr="00C331F1">
              <w:rPr>
                <w:sz w:val="24"/>
                <w:szCs w:val="24"/>
              </w:rPr>
              <w:t>- взятие проб воды и оценка качества воды;</w:t>
            </w:r>
          </w:p>
          <w:p w:rsidR="00C331F1" w:rsidRPr="00C331F1" w:rsidRDefault="00C331F1" w:rsidP="00C33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1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F1">
              <w:rPr>
                <w:rFonts w:ascii="Times New Roman" w:hAnsi="Times New Roman"/>
                <w:sz w:val="24"/>
                <w:szCs w:val="24"/>
              </w:rPr>
              <w:t>подготовка и проведение анализа кормов.</w:t>
            </w:r>
          </w:p>
          <w:p w:rsidR="00C331F1" w:rsidRDefault="00C331F1" w:rsidP="00C331F1">
            <w:pPr>
              <w:pStyle w:val="a3"/>
              <w:jc w:val="left"/>
              <w:rPr>
                <w:sz w:val="24"/>
                <w:szCs w:val="24"/>
              </w:rPr>
            </w:pPr>
            <w:r w:rsidRPr="00321E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21E23">
              <w:rPr>
                <w:sz w:val="24"/>
                <w:szCs w:val="24"/>
              </w:rPr>
              <w:t>определение питательности кормов;</w:t>
            </w:r>
          </w:p>
          <w:p w:rsidR="00C331F1" w:rsidRPr="00F60F39" w:rsidRDefault="00C331F1" w:rsidP="00F60F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39">
              <w:rPr>
                <w:rFonts w:ascii="Times New Roman" w:hAnsi="Times New Roman"/>
                <w:sz w:val="24"/>
                <w:szCs w:val="24"/>
              </w:rPr>
              <w:t>Рационально использовать корма, сенокосы, пастбища:</w:t>
            </w:r>
          </w:p>
          <w:p w:rsidR="00F60F39" w:rsidRPr="00F60F39" w:rsidRDefault="00F60F39" w:rsidP="00F60F39">
            <w:pPr>
              <w:pStyle w:val="a3"/>
              <w:jc w:val="both"/>
              <w:rPr>
                <w:sz w:val="24"/>
                <w:szCs w:val="24"/>
              </w:rPr>
            </w:pPr>
            <w:r w:rsidRPr="00F60F39">
              <w:rPr>
                <w:sz w:val="24"/>
                <w:szCs w:val="24"/>
              </w:rPr>
              <w:t>- определение культур по морфологическим признакам;</w:t>
            </w:r>
          </w:p>
          <w:p w:rsidR="00F60F39" w:rsidRPr="00F60F39" w:rsidRDefault="00F60F39" w:rsidP="00F60F39">
            <w:pPr>
              <w:pStyle w:val="a3"/>
              <w:jc w:val="both"/>
              <w:rPr>
                <w:sz w:val="24"/>
                <w:szCs w:val="24"/>
              </w:rPr>
            </w:pPr>
            <w:r w:rsidRPr="00F60F39">
              <w:rPr>
                <w:sz w:val="24"/>
                <w:szCs w:val="24"/>
              </w:rPr>
              <w:t xml:space="preserve">- определение качества </w:t>
            </w:r>
            <w:r w:rsidRPr="00F60F39">
              <w:rPr>
                <w:sz w:val="24"/>
                <w:szCs w:val="24"/>
              </w:rPr>
              <w:lastRenderedPageBreak/>
              <w:t>кормов;</w:t>
            </w:r>
          </w:p>
          <w:p w:rsidR="00C331F1" w:rsidRPr="00F60F39" w:rsidRDefault="00F60F39" w:rsidP="00F60F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39">
              <w:rPr>
                <w:rFonts w:ascii="Times New Roman" w:hAnsi="Times New Roman"/>
                <w:sz w:val="24"/>
                <w:szCs w:val="24"/>
              </w:rPr>
              <w:t>- составление плана мероприятий по улучшению сенокосов и пастбищ.</w:t>
            </w:r>
          </w:p>
          <w:p w:rsidR="00C331F1" w:rsidRPr="002456D4" w:rsidRDefault="002456D4" w:rsidP="002456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D4">
              <w:rPr>
                <w:rFonts w:ascii="Times New Roman" w:hAnsi="Times New Roman"/>
                <w:sz w:val="24"/>
                <w:szCs w:val="24"/>
              </w:rPr>
              <w:t>Проводить мероприятия по улучшению воспроизводства стада, увеличению продуктивности и увеличению выхода молодняка сельскохозяйственн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56D4" w:rsidRPr="002456D4" w:rsidRDefault="002456D4" w:rsidP="002456D4">
            <w:pPr>
              <w:pStyle w:val="a3"/>
              <w:jc w:val="left"/>
              <w:rPr>
                <w:sz w:val="24"/>
                <w:szCs w:val="24"/>
              </w:rPr>
            </w:pPr>
            <w:r w:rsidRPr="00321E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456D4">
              <w:rPr>
                <w:sz w:val="24"/>
                <w:szCs w:val="24"/>
              </w:rPr>
              <w:t>расчёт живой массы;</w:t>
            </w:r>
          </w:p>
          <w:p w:rsidR="002456D4" w:rsidRPr="002456D4" w:rsidRDefault="002456D4" w:rsidP="002456D4">
            <w:pPr>
              <w:pStyle w:val="a3"/>
              <w:jc w:val="left"/>
              <w:rPr>
                <w:sz w:val="24"/>
                <w:szCs w:val="24"/>
              </w:rPr>
            </w:pPr>
            <w:r w:rsidRPr="002456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456D4">
              <w:rPr>
                <w:sz w:val="24"/>
                <w:szCs w:val="24"/>
              </w:rPr>
              <w:t>проведение искусственного осеменения самок;</w:t>
            </w:r>
          </w:p>
          <w:p w:rsidR="002456D4" w:rsidRPr="002456D4" w:rsidRDefault="002456D4" w:rsidP="002456D4">
            <w:pPr>
              <w:pStyle w:val="a3"/>
              <w:jc w:val="left"/>
              <w:rPr>
                <w:sz w:val="24"/>
                <w:szCs w:val="24"/>
              </w:rPr>
            </w:pPr>
            <w:r w:rsidRPr="002456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456D4">
              <w:rPr>
                <w:sz w:val="24"/>
                <w:szCs w:val="24"/>
              </w:rPr>
              <w:t>осуществление направленного выращивания молодняка;</w:t>
            </w:r>
          </w:p>
          <w:p w:rsidR="00C331F1" w:rsidRPr="002456D4" w:rsidRDefault="002456D4" w:rsidP="002456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D4">
              <w:rPr>
                <w:rFonts w:ascii="Times New Roman" w:hAnsi="Times New Roman"/>
                <w:sz w:val="24"/>
                <w:szCs w:val="24"/>
              </w:rPr>
              <w:t>- анализ показателей воспроизводства стада</w:t>
            </w:r>
          </w:p>
          <w:p w:rsidR="00C331F1" w:rsidRPr="002456D4" w:rsidRDefault="002456D4" w:rsidP="002456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D4">
              <w:rPr>
                <w:rFonts w:ascii="Times New Roman" w:hAnsi="Times New Roman"/>
                <w:sz w:val="24"/>
                <w:szCs w:val="24"/>
              </w:rPr>
              <w:t>Производить отбор животных на племя, отбор и подбор пар:</w:t>
            </w:r>
          </w:p>
          <w:p w:rsidR="002456D4" w:rsidRPr="002456D4" w:rsidRDefault="002456D4" w:rsidP="002456D4">
            <w:pPr>
              <w:pStyle w:val="a3"/>
              <w:jc w:val="both"/>
              <w:rPr>
                <w:sz w:val="24"/>
                <w:szCs w:val="24"/>
              </w:rPr>
            </w:pPr>
            <w:r w:rsidRPr="002456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456D4">
              <w:rPr>
                <w:sz w:val="24"/>
                <w:szCs w:val="24"/>
              </w:rPr>
              <w:t>оценка экстерьера и конституции сельскохозяйственных животных;</w:t>
            </w:r>
          </w:p>
          <w:p w:rsidR="002456D4" w:rsidRPr="002456D4" w:rsidRDefault="002456D4" w:rsidP="002456D4">
            <w:pPr>
              <w:pStyle w:val="a3"/>
              <w:jc w:val="both"/>
              <w:rPr>
                <w:sz w:val="24"/>
                <w:szCs w:val="24"/>
              </w:rPr>
            </w:pPr>
            <w:r w:rsidRPr="002456D4">
              <w:rPr>
                <w:sz w:val="24"/>
                <w:szCs w:val="24"/>
              </w:rPr>
              <w:t>- составление схем скрещивания;</w:t>
            </w:r>
          </w:p>
          <w:p w:rsidR="002456D4" w:rsidRPr="002456D4" w:rsidRDefault="002456D4" w:rsidP="002456D4">
            <w:pPr>
              <w:pStyle w:val="a3"/>
              <w:jc w:val="both"/>
              <w:rPr>
                <w:sz w:val="24"/>
                <w:szCs w:val="24"/>
              </w:rPr>
            </w:pPr>
            <w:r w:rsidRPr="002456D4">
              <w:rPr>
                <w:sz w:val="24"/>
                <w:szCs w:val="24"/>
              </w:rPr>
              <w:t>- выбор методов разведения животных;</w:t>
            </w:r>
          </w:p>
          <w:p w:rsidR="002456D4" w:rsidRPr="002456D4" w:rsidRDefault="002456D4" w:rsidP="002456D4">
            <w:pPr>
              <w:pStyle w:val="a3"/>
              <w:jc w:val="both"/>
              <w:rPr>
                <w:sz w:val="24"/>
                <w:szCs w:val="24"/>
              </w:rPr>
            </w:pPr>
            <w:r w:rsidRPr="002456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456D4">
              <w:rPr>
                <w:sz w:val="24"/>
                <w:szCs w:val="24"/>
              </w:rPr>
              <w:t>оценка животных по качеству потомства;</w:t>
            </w:r>
          </w:p>
          <w:p w:rsidR="002456D4" w:rsidRPr="002456D4" w:rsidRDefault="002456D4" w:rsidP="002456D4">
            <w:pPr>
              <w:pStyle w:val="a3"/>
              <w:jc w:val="both"/>
              <w:rPr>
                <w:sz w:val="24"/>
                <w:szCs w:val="24"/>
              </w:rPr>
            </w:pPr>
            <w:r w:rsidRPr="002456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456D4">
              <w:rPr>
                <w:sz w:val="24"/>
                <w:szCs w:val="24"/>
              </w:rPr>
              <w:t>проведение целенаправленного отбора животных;</w:t>
            </w:r>
          </w:p>
          <w:p w:rsidR="002456D4" w:rsidRPr="002456D4" w:rsidRDefault="002456D4" w:rsidP="002456D4">
            <w:pPr>
              <w:pStyle w:val="a3"/>
              <w:jc w:val="both"/>
              <w:rPr>
                <w:sz w:val="24"/>
                <w:szCs w:val="24"/>
              </w:rPr>
            </w:pPr>
            <w:r w:rsidRPr="002456D4">
              <w:rPr>
                <w:sz w:val="24"/>
                <w:szCs w:val="24"/>
              </w:rPr>
              <w:t>- составление плана подбора животных;</w:t>
            </w:r>
          </w:p>
          <w:p w:rsidR="00C331F1" w:rsidRPr="002456D4" w:rsidRDefault="002456D4" w:rsidP="002456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6D4">
              <w:rPr>
                <w:rFonts w:ascii="Times New Roman" w:hAnsi="Times New Roman"/>
                <w:sz w:val="24"/>
                <w:szCs w:val="24"/>
              </w:rPr>
              <w:t>заполнение документации</w:t>
            </w:r>
          </w:p>
          <w:p w:rsidR="00C331F1" w:rsidRPr="00650503" w:rsidRDefault="00650503" w:rsidP="006505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503">
              <w:rPr>
                <w:rFonts w:ascii="Times New Roman" w:hAnsi="Times New Roman"/>
                <w:sz w:val="24"/>
                <w:szCs w:val="24"/>
              </w:rPr>
              <w:t>Организовывать и проводить санитарно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0503">
              <w:rPr>
                <w:rFonts w:ascii="Times New Roman" w:hAnsi="Times New Roman"/>
                <w:sz w:val="24"/>
                <w:szCs w:val="24"/>
              </w:rPr>
              <w:t>рофилактические работы по предупреждению основных незаразных инфекционных и инвазионных заболеваний сельскохозяйственных животных</w:t>
            </w:r>
          </w:p>
          <w:p w:rsidR="00650503" w:rsidRPr="00650503" w:rsidRDefault="00650503" w:rsidP="00650503">
            <w:pPr>
              <w:pStyle w:val="a3"/>
              <w:jc w:val="both"/>
              <w:rPr>
                <w:sz w:val="24"/>
                <w:szCs w:val="24"/>
              </w:rPr>
            </w:pPr>
            <w:r w:rsidRPr="00650503">
              <w:rPr>
                <w:sz w:val="24"/>
                <w:szCs w:val="24"/>
              </w:rPr>
              <w:t>- проведение дезинфекции помещений и инвентаря;</w:t>
            </w:r>
          </w:p>
          <w:p w:rsidR="00650503" w:rsidRPr="00650503" w:rsidRDefault="00650503" w:rsidP="00650503">
            <w:pPr>
              <w:pStyle w:val="a3"/>
              <w:jc w:val="both"/>
              <w:rPr>
                <w:sz w:val="24"/>
                <w:szCs w:val="24"/>
              </w:rPr>
            </w:pPr>
            <w:r w:rsidRPr="00650503">
              <w:rPr>
                <w:sz w:val="24"/>
                <w:szCs w:val="24"/>
              </w:rPr>
              <w:t>- проведение изоляции больных животных;</w:t>
            </w:r>
          </w:p>
          <w:p w:rsidR="00650503" w:rsidRPr="00650503" w:rsidRDefault="00650503" w:rsidP="00650503">
            <w:pPr>
              <w:pStyle w:val="a3"/>
              <w:jc w:val="both"/>
              <w:rPr>
                <w:sz w:val="24"/>
                <w:szCs w:val="24"/>
              </w:rPr>
            </w:pPr>
            <w:r w:rsidRPr="00650503">
              <w:rPr>
                <w:sz w:val="24"/>
                <w:szCs w:val="24"/>
              </w:rPr>
              <w:t xml:space="preserve">- составление плана </w:t>
            </w:r>
            <w:r w:rsidRPr="00650503">
              <w:rPr>
                <w:sz w:val="24"/>
                <w:szCs w:val="24"/>
              </w:rPr>
              <w:lastRenderedPageBreak/>
              <w:t>профилактических мероприятий;</w:t>
            </w:r>
          </w:p>
          <w:p w:rsidR="00C331F1" w:rsidRPr="00650503" w:rsidRDefault="00650503" w:rsidP="006505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503">
              <w:rPr>
                <w:rFonts w:ascii="Times New Roman" w:hAnsi="Times New Roman"/>
                <w:sz w:val="24"/>
                <w:szCs w:val="24"/>
              </w:rPr>
              <w:t>- проведение акушерско-гинекологической диспансеризации</w:t>
            </w:r>
          </w:p>
          <w:p w:rsidR="00C331F1" w:rsidRPr="00650503" w:rsidRDefault="00650503" w:rsidP="006505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03">
              <w:rPr>
                <w:rFonts w:ascii="Times New Roman" w:hAnsi="Times New Roman"/>
                <w:sz w:val="24"/>
                <w:szCs w:val="24"/>
              </w:rPr>
              <w:t>Оказывать первую помощь сельскохозяйственным животным:</w:t>
            </w:r>
          </w:p>
          <w:p w:rsidR="00650503" w:rsidRPr="00650503" w:rsidRDefault="00650503" w:rsidP="00650503">
            <w:pPr>
              <w:pStyle w:val="a3"/>
              <w:jc w:val="both"/>
              <w:rPr>
                <w:sz w:val="24"/>
                <w:szCs w:val="24"/>
              </w:rPr>
            </w:pPr>
            <w:r w:rsidRPr="00650503">
              <w:rPr>
                <w:sz w:val="24"/>
                <w:szCs w:val="24"/>
              </w:rPr>
              <w:t>-оказание помощи при ранах, ушибах, ожогах;</w:t>
            </w:r>
          </w:p>
          <w:p w:rsidR="00650503" w:rsidRPr="00650503" w:rsidRDefault="00650503" w:rsidP="00650503">
            <w:pPr>
              <w:pStyle w:val="a3"/>
              <w:jc w:val="both"/>
              <w:rPr>
                <w:sz w:val="24"/>
                <w:szCs w:val="24"/>
              </w:rPr>
            </w:pPr>
            <w:r w:rsidRPr="00650503">
              <w:rPr>
                <w:sz w:val="24"/>
                <w:szCs w:val="24"/>
              </w:rPr>
              <w:t>- применение тепла и холода животным;</w:t>
            </w:r>
          </w:p>
          <w:p w:rsidR="00650503" w:rsidRPr="00650503" w:rsidRDefault="00650503" w:rsidP="00650503">
            <w:pPr>
              <w:pStyle w:val="a3"/>
              <w:jc w:val="both"/>
              <w:rPr>
                <w:sz w:val="24"/>
                <w:szCs w:val="24"/>
              </w:rPr>
            </w:pPr>
            <w:r w:rsidRPr="00650503">
              <w:rPr>
                <w:sz w:val="24"/>
                <w:szCs w:val="24"/>
              </w:rPr>
              <w:t>- оказание помощи при родах;</w:t>
            </w:r>
          </w:p>
          <w:p w:rsidR="00650503" w:rsidRPr="00650503" w:rsidRDefault="00650503" w:rsidP="00650503">
            <w:pPr>
              <w:pStyle w:val="a3"/>
              <w:jc w:val="both"/>
              <w:rPr>
                <w:sz w:val="24"/>
                <w:szCs w:val="24"/>
              </w:rPr>
            </w:pPr>
            <w:r w:rsidRPr="00650503">
              <w:rPr>
                <w:sz w:val="24"/>
                <w:szCs w:val="24"/>
              </w:rPr>
              <w:t>- определение сроков беременности;</w:t>
            </w:r>
          </w:p>
          <w:p w:rsidR="009B48F5" w:rsidRPr="00A629B5" w:rsidRDefault="00650503" w:rsidP="00F061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03">
              <w:rPr>
                <w:rFonts w:ascii="Times New Roman" w:hAnsi="Times New Roman"/>
                <w:sz w:val="24"/>
                <w:szCs w:val="24"/>
              </w:rPr>
              <w:t>- выполнение ветеринарных назначений</w:t>
            </w:r>
          </w:p>
        </w:tc>
        <w:tc>
          <w:tcPr>
            <w:tcW w:w="4153" w:type="dxa"/>
          </w:tcPr>
          <w:p w:rsidR="009B48F5" w:rsidRDefault="00821C60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B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1.</w:t>
            </w:r>
          </w:p>
          <w:p w:rsidR="00C331F1" w:rsidRDefault="00C331F1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31F1" w:rsidRDefault="00C331F1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31F1" w:rsidRDefault="00C331F1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31F1" w:rsidRDefault="00C331F1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31F1" w:rsidRDefault="00C331F1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31F1" w:rsidRDefault="00C331F1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31F1" w:rsidRDefault="00C331F1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31F1" w:rsidRDefault="00C331F1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31F1" w:rsidRDefault="00C331F1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31F1" w:rsidRDefault="00C331F1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1.2</w:t>
            </w:r>
          </w:p>
          <w:p w:rsidR="00F60F39" w:rsidRDefault="00F60F39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F39" w:rsidRDefault="00F60F39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F39" w:rsidRDefault="00F60F39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F39" w:rsidRDefault="00F60F39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F39" w:rsidRDefault="00F60F39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F39" w:rsidRDefault="00F60F39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F39" w:rsidRDefault="00F60F39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F39" w:rsidRDefault="00F60F39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F39" w:rsidRDefault="00F60F39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0F39" w:rsidRDefault="00F60F39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1.3</w:t>
            </w: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6D4" w:rsidRDefault="002456D4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1.4</w:t>
            </w: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 1.5</w:t>
            </w: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0503" w:rsidRPr="00A629B5" w:rsidRDefault="00650503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1.6</w:t>
            </w:r>
          </w:p>
        </w:tc>
        <w:tc>
          <w:tcPr>
            <w:tcW w:w="2181" w:type="dxa"/>
          </w:tcPr>
          <w:p w:rsidR="00A07837" w:rsidRPr="00A629B5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8F5" w:rsidRDefault="009B48F5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503" w:rsidRPr="00650503" w:rsidRDefault="00650503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821C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Руководитель практики</w:t>
      </w:r>
      <w:r w:rsidR="00821C60">
        <w:rPr>
          <w:rFonts w:ascii="Times New Roman" w:hAnsi="Times New Roman"/>
          <w:sz w:val="24"/>
          <w:szCs w:val="24"/>
        </w:rPr>
        <w:t xml:space="preserve">              </w:t>
      </w:r>
      <w:r w:rsidRPr="009E299C">
        <w:rPr>
          <w:rFonts w:ascii="Times New Roman" w:hAnsi="Times New Roman"/>
          <w:sz w:val="24"/>
          <w:szCs w:val="24"/>
        </w:rPr>
        <w:t xml:space="preserve"> _______________  </w:t>
      </w:r>
      <w:r w:rsidR="00821C60">
        <w:rPr>
          <w:rFonts w:ascii="Times New Roman" w:hAnsi="Times New Roman"/>
          <w:sz w:val="24"/>
          <w:szCs w:val="24"/>
        </w:rPr>
        <w:t xml:space="preserve">                 </w:t>
      </w:r>
      <w:r w:rsidRPr="009E299C">
        <w:rPr>
          <w:rFonts w:ascii="Times New Roman" w:hAnsi="Times New Roman"/>
          <w:sz w:val="24"/>
          <w:szCs w:val="24"/>
        </w:rPr>
        <w:t xml:space="preserve"> </w:t>
      </w:r>
      <w:r w:rsidR="00821C60">
        <w:rPr>
          <w:rFonts w:ascii="Times New Roman" w:hAnsi="Times New Roman"/>
          <w:sz w:val="24"/>
          <w:szCs w:val="24"/>
        </w:rPr>
        <w:t>Зыкина Е. А., преподаватель</w:t>
      </w:r>
    </w:p>
    <w:p w:rsidR="009B48F5" w:rsidRPr="009E299C" w:rsidRDefault="009B48F5" w:rsidP="009B48F5">
      <w:pPr>
        <w:spacing w:after="0"/>
        <w:ind w:firstLine="3119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     </w:t>
      </w:r>
      <w:r w:rsidR="00821C60">
        <w:rPr>
          <w:rFonts w:ascii="Times New Roman" w:hAnsi="Times New Roman"/>
          <w:sz w:val="24"/>
          <w:szCs w:val="24"/>
        </w:rPr>
        <w:t xml:space="preserve">      </w:t>
      </w:r>
      <w:r w:rsidRPr="009E299C">
        <w:rPr>
          <w:rFonts w:ascii="Times New Roman" w:hAnsi="Times New Roman"/>
          <w:sz w:val="24"/>
          <w:szCs w:val="24"/>
        </w:rPr>
        <w:t xml:space="preserve"> Подпись                                 ФИО, должность </w:t>
      </w:r>
    </w:p>
    <w:p w:rsidR="009B48F5" w:rsidRPr="009E299C" w:rsidRDefault="009B48F5" w:rsidP="009B48F5">
      <w:pPr>
        <w:spacing w:after="0"/>
        <w:ind w:firstLine="3119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ind w:firstLine="3119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ind w:firstLine="3119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ind w:firstLine="3119"/>
        <w:jc w:val="right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ind w:firstLine="3119"/>
        <w:jc w:val="right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C60" w:rsidRDefault="00821C60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503" w:rsidRDefault="00650503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503" w:rsidRDefault="00650503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503" w:rsidRDefault="00650503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503" w:rsidRDefault="00650503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3DC" w:rsidRDefault="00DD53DC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lastRenderedPageBreak/>
        <w:t>Министерства сельского хозяйства РФ</w:t>
      </w:r>
    </w:p>
    <w:p w:rsidR="009B48F5" w:rsidRPr="009E299C" w:rsidRDefault="009B48F5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9B48F5" w:rsidRPr="009E299C" w:rsidRDefault="009B48F5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9B48F5" w:rsidRPr="009E299C" w:rsidRDefault="009B48F5" w:rsidP="009B48F5">
      <w:pPr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«Пензенский государственный аграрный университет»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99C">
        <w:rPr>
          <w:rFonts w:ascii="Times New Roman" w:hAnsi="Times New Roman"/>
          <w:sz w:val="24"/>
          <w:szCs w:val="24"/>
          <w:u w:val="single"/>
        </w:rPr>
        <w:t>среднего профессионального образования (колледж)</w:t>
      </w:r>
    </w:p>
    <w:p w:rsidR="00821C60" w:rsidRPr="009E299C" w:rsidRDefault="009B48F5" w:rsidP="00821C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Кафедра</w:t>
      </w:r>
      <w:r w:rsidR="00821C60">
        <w:rPr>
          <w:rFonts w:ascii="Times New Roman" w:hAnsi="Times New Roman"/>
          <w:sz w:val="24"/>
          <w:szCs w:val="24"/>
        </w:rPr>
        <w:t xml:space="preserve">  «</w:t>
      </w:r>
      <w:r w:rsidR="00821C60" w:rsidRPr="0073745F">
        <w:rPr>
          <w:rFonts w:ascii="Times New Roman" w:hAnsi="Times New Roman"/>
          <w:sz w:val="24"/>
          <w:szCs w:val="24"/>
          <w:u w:val="single"/>
        </w:rPr>
        <w:t>Производство продукции животноводства</w:t>
      </w:r>
      <w:r w:rsidR="00821C60">
        <w:rPr>
          <w:rFonts w:ascii="Times New Roman" w:hAnsi="Times New Roman"/>
          <w:sz w:val="24"/>
          <w:szCs w:val="24"/>
        </w:rPr>
        <w:t>»</w:t>
      </w:r>
    </w:p>
    <w:p w:rsidR="009B48F5" w:rsidRPr="009E299C" w:rsidRDefault="009B48F5" w:rsidP="009B48F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E299C">
        <w:rPr>
          <w:rFonts w:ascii="Times New Roman" w:hAnsi="Times New Roman"/>
          <w:i/>
          <w:sz w:val="24"/>
          <w:szCs w:val="24"/>
        </w:rPr>
        <w:t>наименование кафедры, обеспечивающей проведение практики</w:t>
      </w:r>
    </w:p>
    <w:p w:rsidR="009B48F5" w:rsidRPr="009E299C" w:rsidRDefault="009B48F5" w:rsidP="009B48F5">
      <w:pPr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jc w:val="center"/>
        <w:rPr>
          <w:rFonts w:ascii="Times New Roman" w:hAnsi="Times New Roman"/>
          <w:b/>
          <w:sz w:val="24"/>
          <w:szCs w:val="24"/>
        </w:rPr>
      </w:pPr>
      <w:r w:rsidRPr="009E299C">
        <w:rPr>
          <w:rFonts w:ascii="Times New Roman" w:hAnsi="Times New Roman"/>
          <w:b/>
          <w:sz w:val="24"/>
          <w:szCs w:val="24"/>
        </w:rPr>
        <w:t>ДНЕВНИК</w:t>
      </w:r>
    </w:p>
    <w:p w:rsidR="009B48F5" w:rsidRDefault="009B48F5" w:rsidP="009B48F5">
      <w:pPr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учебной практики (УП 0</w:t>
      </w:r>
      <w:r w:rsidR="00821C60">
        <w:rPr>
          <w:rFonts w:ascii="Times New Roman" w:hAnsi="Times New Roman"/>
          <w:sz w:val="24"/>
          <w:szCs w:val="24"/>
        </w:rPr>
        <w:t>5</w:t>
      </w:r>
      <w:r w:rsidRPr="009E299C">
        <w:rPr>
          <w:rFonts w:ascii="Times New Roman" w:hAnsi="Times New Roman"/>
          <w:sz w:val="24"/>
          <w:szCs w:val="24"/>
        </w:rPr>
        <w:t>.0</w:t>
      </w:r>
      <w:r w:rsidR="00821C60">
        <w:rPr>
          <w:rFonts w:ascii="Times New Roman" w:hAnsi="Times New Roman"/>
          <w:sz w:val="24"/>
          <w:szCs w:val="24"/>
        </w:rPr>
        <w:t>1</w:t>
      </w:r>
      <w:r w:rsidRPr="009E299C">
        <w:rPr>
          <w:rFonts w:ascii="Times New Roman" w:hAnsi="Times New Roman"/>
          <w:sz w:val="24"/>
          <w:szCs w:val="24"/>
        </w:rPr>
        <w:t>)</w:t>
      </w:r>
    </w:p>
    <w:p w:rsidR="00821C60" w:rsidRPr="009B48F5" w:rsidRDefault="00821C60" w:rsidP="0082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48F5">
        <w:rPr>
          <w:rFonts w:ascii="Times New Roman" w:hAnsi="Times New Roman"/>
          <w:sz w:val="24"/>
          <w:szCs w:val="24"/>
          <w:u w:val="single"/>
        </w:rPr>
        <w:t xml:space="preserve">ПМ.05 Выполнение работ по одной или нескольким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48F5">
        <w:rPr>
          <w:rFonts w:ascii="Times New Roman" w:hAnsi="Times New Roman"/>
          <w:sz w:val="24"/>
          <w:szCs w:val="24"/>
          <w:u w:val="single"/>
        </w:rPr>
        <w:t>профессиям рабочих, должностям служащих</w:t>
      </w:r>
    </w:p>
    <w:p w:rsidR="00821C60" w:rsidRPr="009B48F5" w:rsidRDefault="00821C60" w:rsidP="00821C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48F5">
        <w:rPr>
          <w:rFonts w:ascii="Times New Roman" w:hAnsi="Times New Roman"/>
          <w:sz w:val="24"/>
          <w:szCs w:val="24"/>
          <w:u w:val="single"/>
        </w:rPr>
        <w:t>МДК 05.01 Животновод</w:t>
      </w:r>
    </w:p>
    <w:p w:rsidR="00821C60" w:rsidRDefault="00821C60" w:rsidP="009B48F5">
      <w:pPr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тудента___</w:t>
      </w:r>
      <w:r w:rsidR="00ED4C98" w:rsidRPr="00ED4C98">
        <w:rPr>
          <w:rFonts w:ascii="Times New Roman" w:hAnsi="Times New Roman"/>
          <w:sz w:val="24"/>
          <w:szCs w:val="24"/>
          <w:u w:val="single"/>
        </w:rPr>
        <w:t>4</w:t>
      </w:r>
      <w:r w:rsidRPr="009E299C">
        <w:rPr>
          <w:rFonts w:ascii="Times New Roman" w:hAnsi="Times New Roman"/>
          <w:sz w:val="24"/>
          <w:szCs w:val="24"/>
        </w:rPr>
        <w:t>_____ курса _____________________________________________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E299C">
        <w:rPr>
          <w:rFonts w:ascii="Times New Roman" w:hAnsi="Times New Roman"/>
          <w:i/>
          <w:sz w:val="24"/>
          <w:szCs w:val="24"/>
        </w:rPr>
        <w:t>ФИО</w:t>
      </w:r>
    </w:p>
    <w:p w:rsidR="009B48F5" w:rsidRDefault="009B48F5" w:rsidP="000D332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E299C">
        <w:rPr>
          <w:rFonts w:ascii="Times New Roman" w:hAnsi="Times New Roman"/>
          <w:sz w:val="24"/>
          <w:szCs w:val="24"/>
        </w:rPr>
        <w:t xml:space="preserve">специальность </w:t>
      </w:r>
      <w:r w:rsidR="000D3329" w:rsidRPr="00080D81">
        <w:rPr>
          <w:rFonts w:ascii="Times New Roman" w:hAnsi="Times New Roman"/>
          <w:sz w:val="24"/>
          <w:szCs w:val="24"/>
          <w:u w:val="single"/>
        </w:rPr>
        <w:t>36.02.02 Зоотехния</w:t>
      </w:r>
    </w:p>
    <w:p w:rsidR="000D3329" w:rsidRPr="009E299C" w:rsidRDefault="000D3329" w:rsidP="000D3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3329" w:rsidRPr="00821C60" w:rsidRDefault="009B48F5" w:rsidP="000D332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E299C">
        <w:rPr>
          <w:rFonts w:ascii="Times New Roman" w:hAnsi="Times New Roman"/>
          <w:sz w:val="24"/>
          <w:szCs w:val="24"/>
        </w:rPr>
        <w:t>Место прохождения практики</w:t>
      </w:r>
      <w:r w:rsidR="000D3329">
        <w:rPr>
          <w:rFonts w:ascii="Times New Roman" w:hAnsi="Times New Roman"/>
          <w:sz w:val="24"/>
          <w:szCs w:val="24"/>
        </w:rPr>
        <w:t xml:space="preserve"> </w:t>
      </w:r>
      <w:r w:rsidR="000D3329" w:rsidRPr="00821C60">
        <w:rPr>
          <w:rFonts w:ascii="Times New Roman" w:hAnsi="Times New Roman"/>
          <w:sz w:val="24"/>
          <w:szCs w:val="24"/>
          <w:u w:val="single"/>
        </w:rPr>
        <w:t>ФГБОУ ВО Пензенский ГАУ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866"/>
        <w:gridCol w:w="6219"/>
      </w:tblGrid>
      <w:tr w:rsidR="009B48F5" w:rsidRPr="00A629B5" w:rsidTr="001417B4">
        <w:tc>
          <w:tcPr>
            <w:tcW w:w="776" w:type="pct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75" w:type="pct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49" w:type="pct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 xml:space="preserve">Содержание практики </w:t>
            </w:r>
          </w:p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(краткое содержание выполненной работы)</w:t>
            </w:r>
          </w:p>
        </w:tc>
      </w:tr>
      <w:tr w:rsidR="009B48F5" w:rsidRPr="00A629B5" w:rsidTr="001417B4">
        <w:tc>
          <w:tcPr>
            <w:tcW w:w="776" w:type="pct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pct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48F5" w:rsidRPr="00A629B5" w:rsidTr="00650503">
        <w:trPr>
          <w:trHeight w:val="317"/>
        </w:trPr>
        <w:tc>
          <w:tcPr>
            <w:tcW w:w="776" w:type="pct"/>
          </w:tcPr>
          <w:p w:rsidR="000D3329" w:rsidRPr="00A629B5" w:rsidRDefault="000D3329" w:rsidP="0065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pct"/>
          </w:tcPr>
          <w:p w:rsidR="000D3329" w:rsidRPr="00650503" w:rsidRDefault="00650503" w:rsidP="00650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05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атко описать, что выполняли в этот день</w:t>
            </w:r>
          </w:p>
        </w:tc>
      </w:tr>
      <w:tr w:rsidR="00650503" w:rsidRPr="00A629B5" w:rsidTr="00650503">
        <w:trPr>
          <w:trHeight w:val="266"/>
        </w:trPr>
        <w:tc>
          <w:tcPr>
            <w:tcW w:w="776" w:type="pct"/>
          </w:tcPr>
          <w:p w:rsidR="00650503" w:rsidRDefault="00650503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650503" w:rsidRPr="00A629B5" w:rsidRDefault="00650503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pct"/>
          </w:tcPr>
          <w:p w:rsidR="00650503" w:rsidRDefault="00650503" w:rsidP="00650503">
            <w:pPr>
              <w:jc w:val="center"/>
            </w:pPr>
            <w:r w:rsidRPr="00BC3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атко описать, что выполняли в этот день</w:t>
            </w:r>
          </w:p>
        </w:tc>
      </w:tr>
      <w:tr w:rsidR="00650503" w:rsidRPr="00A629B5" w:rsidTr="001417B4">
        <w:tc>
          <w:tcPr>
            <w:tcW w:w="776" w:type="pct"/>
          </w:tcPr>
          <w:p w:rsidR="00650503" w:rsidRDefault="00650503" w:rsidP="00100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650503" w:rsidRPr="00A629B5" w:rsidRDefault="00650503" w:rsidP="00100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pct"/>
          </w:tcPr>
          <w:p w:rsidR="00650503" w:rsidRDefault="00650503" w:rsidP="00650503">
            <w:pPr>
              <w:jc w:val="center"/>
            </w:pPr>
            <w:r w:rsidRPr="00BC3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атко описать, что выполняли в этот день</w:t>
            </w:r>
          </w:p>
        </w:tc>
      </w:tr>
      <w:tr w:rsidR="00650503" w:rsidRPr="00A629B5" w:rsidTr="001417B4">
        <w:tc>
          <w:tcPr>
            <w:tcW w:w="776" w:type="pct"/>
          </w:tcPr>
          <w:p w:rsidR="00650503" w:rsidRDefault="00650503" w:rsidP="00100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</w:tcPr>
          <w:p w:rsidR="00650503" w:rsidRPr="00A629B5" w:rsidRDefault="00650503" w:rsidP="00100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pct"/>
          </w:tcPr>
          <w:p w:rsidR="00650503" w:rsidRDefault="00650503" w:rsidP="00650503">
            <w:pPr>
              <w:jc w:val="center"/>
            </w:pPr>
            <w:r w:rsidRPr="00BC3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атко описать, что выполняли в этот день</w:t>
            </w:r>
          </w:p>
        </w:tc>
      </w:tr>
      <w:tr w:rsidR="00650503" w:rsidRPr="00A629B5" w:rsidTr="00650503">
        <w:trPr>
          <w:trHeight w:val="103"/>
        </w:trPr>
        <w:tc>
          <w:tcPr>
            <w:tcW w:w="776" w:type="pct"/>
          </w:tcPr>
          <w:p w:rsidR="00650503" w:rsidRDefault="00650503" w:rsidP="00100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pct"/>
          </w:tcPr>
          <w:p w:rsidR="00650503" w:rsidRPr="00A629B5" w:rsidRDefault="00650503" w:rsidP="00100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pct"/>
          </w:tcPr>
          <w:p w:rsidR="00650503" w:rsidRDefault="00650503" w:rsidP="00650503">
            <w:pPr>
              <w:jc w:val="center"/>
            </w:pPr>
            <w:r w:rsidRPr="00BC3C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атко описать, что выполняли в этот день</w:t>
            </w:r>
          </w:p>
        </w:tc>
      </w:tr>
    </w:tbl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Подпись практиканта________________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одержание и объем выполненных работ подтверждаю.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="00100C77">
        <w:rPr>
          <w:rFonts w:ascii="Times New Roman" w:hAnsi="Times New Roman"/>
          <w:sz w:val="24"/>
          <w:szCs w:val="24"/>
        </w:rPr>
        <w:t xml:space="preserve">         </w:t>
      </w:r>
      <w:r w:rsidRPr="009E299C">
        <w:rPr>
          <w:rFonts w:ascii="Times New Roman" w:hAnsi="Times New Roman"/>
          <w:sz w:val="24"/>
          <w:szCs w:val="24"/>
        </w:rPr>
        <w:t xml:space="preserve">_______________     </w:t>
      </w:r>
      <w:r w:rsidR="00100C77">
        <w:rPr>
          <w:rFonts w:ascii="Times New Roman" w:hAnsi="Times New Roman"/>
          <w:sz w:val="24"/>
          <w:szCs w:val="24"/>
        </w:rPr>
        <w:t xml:space="preserve">                         Зыкина Е. А.</w:t>
      </w:r>
    </w:p>
    <w:p w:rsidR="009B48F5" w:rsidRPr="009E299C" w:rsidRDefault="009B48F5" w:rsidP="009B48F5">
      <w:pPr>
        <w:spacing w:after="0"/>
        <w:ind w:firstLine="3119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       Подпись                                ФИО, должность 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53DC" w:rsidRPr="009E299C" w:rsidRDefault="00DD53DC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b/>
          <w:color w:val="000000"/>
          <w:w w:val="108"/>
          <w:sz w:val="24"/>
          <w:szCs w:val="24"/>
        </w:rPr>
        <w:t xml:space="preserve">ХАРАКТЕРИСТИКА </w:t>
      </w:r>
    </w:p>
    <w:p w:rsidR="009B48F5" w:rsidRPr="009E299C" w:rsidRDefault="009B48F5" w:rsidP="009B48F5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b/>
          <w:color w:val="000000"/>
          <w:w w:val="108"/>
          <w:sz w:val="24"/>
          <w:szCs w:val="24"/>
        </w:rPr>
        <w:t xml:space="preserve">на обучающегося по освоению профессиональных компетенций </w:t>
      </w:r>
    </w:p>
    <w:p w:rsidR="009B48F5" w:rsidRPr="009E299C" w:rsidRDefault="009B48F5" w:rsidP="009B48F5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4"/>
          <w:szCs w:val="24"/>
        </w:rPr>
      </w:pPr>
      <w:r w:rsidRPr="009E299C">
        <w:rPr>
          <w:rFonts w:ascii="Times New Roman" w:hAnsi="Times New Roman"/>
          <w:b/>
          <w:color w:val="000000"/>
          <w:w w:val="108"/>
          <w:sz w:val="24"/>
          <w:szCs w:val="24"/>
        </w:rPr>
        <w:t>в период прохождения учебной практики</w:t>
      </w:r>
    </w:p>
    <w:p w:rsidR="009B48F5" w:rsidRPr="009E299C" w:rsidRDefault="009B48F5" w:rsidP="009B48F5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4"/>
          <w:szCs w:val="24"/>
        </w:rPr>
      </w:pPr>
    </w:p>
    <w:p w:rsidR="009B48F5" w:rsidRPr="009E299C" w:rsidRDefault="009B48F5" w:rsidP="009B48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тудент___</w:t>
      </w:r>
      <w:r w:rsidR="00ED4C98" w:rsidRPr="00ED4C98">
        <w:rPr>
          <w:rFonts w:ascii="Times New Roman" w:hAnsi="Times New Roman"/>
          <w:sz w:val="24"/>
          <w:szCs w:val="24"/>
          <w:u w:val="single"/>
        </w:rPr>
        <w:t>4</w:t>
      </w:r>
      <w:r w:rsidRPr="00ED4C98">
        <w:rPr>
          <w:rFonts w:ascii="Times New Roman" w:hAnsi="Times New Roman"/>
          <w:sz w:val="24"/>
          <w:szCs w:val="24"/>
          <w:u w:val="single"/>
        </w:rPr>
        <w:t>_</w:t>
      </w:r>
      <w:r w:rsidRPr="009E299C">
        <w:rPr>
          <w:rFonts w:ascii="Times New Roman" w:hAnsi="Times New Roman"/>
          <w:sz w:val="24"/>
          <w:szCs w:val="24"/>
        </w:rPr>
        <w:t>____ курса ______________________________________________</w:t>
      </w:r>
    </w:p>
    <w:p w:rsidR="009B48F5" w:rsidRPr="009E299C" w:rsidRDefault="009B48F5" w:rsidP="009B48F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E299C">
        <w:rPr>
          <w:rFonts w:ascii="Times New Roman" w:hAnsi="Times New Roman"/>
          <w:i/>
          <w:sz w:val="24"/>
          <w:szCs w:val="24"/>
        </w:rPr>
        <w:t>ФИО</w:t>
      </w:r>
    </w:p>
    <w:p w:rsidR="009B48F5" w:rsidRPr="009E299C" w:rsidRDefault="009B48F5" w:rsidP="00025B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пе</w:t>
      </w:r>
      <w:r w:rsidR="00025BA1">
        <w:rPr>
          <w:rFonts w:ascii="Times New Roman" w:hAnsi="Times New Roman"/>
          <w:sz w:val="24"/>
          <w:szCs w:val="24"/>
        </w:rPr>
        <w:t xml:space="preserve">циальность  </w:t>
      </w:r>
      <w:r w:rsidR="00025BA1" w:rsidRPr="00080D81">
        <w:rPr>
          <w:rFonts w:ascii="Times New Roman" w:hAnsi="Times New Roman"/>
          <w:sz w:val="24"/>
          <w:szCs w:val="24"/>
          <w:u w:val="single"/>
        </w:rPr>
        <w:t>36.02.02 Зоотехния</w:t>
      </w:r>
    </w:p>
    <w:p w:rsidR="009B48F5" w:rsidRPr="009E299C" w:rsidRDefault="009B48F5" w:rsidP="009B48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прошел учебную практику (УП 0</w:t>
      </w:r>
      <w:r w:rsidR="00100C77">
        <w:rPr>
          <w:rFonts w:ascii="Times New Roman" w:hAnsi="Times New Roman"/>
          <w:sz w:val="24"/>
          <w:szCs w:val="24"/>
        </w:rPr>
        <w:t>5</w:t>
      </w:r>
      <w:r w:rsidRPr="009E299C">
        <w:rPr>
          <w:rFonts w:ascii="Times New Roman" w:hAnsi="Times New Roman"/>
          <w:sz w:val="24"/>
          <w:szCs w:val="24"/>
        </w:rPr>
        <w:t>.0</w:t>
      </w:r>
      <w:r w:rsidR="00100C77">
        <w:rPr>
          <w:rFonts w:ascii="Times New Roman" w:hAnsi="Times New Roman"/>
          <w:sz w:val="24"/>
          <w:szCs w:val="24"/>
        </w:rPr>
        <w:t>1</w:t>
      </w:r>
      <w:r w:rsidRPr="009E299C">
        <w:rPr>
          <w:rFonts w:ascii="Times New Roman" w:hAnsi="Times New Roman"/>
          <w:sz w:val="24"/>
          <w:szCs w:val="24"/>
        </w:rPr>
        <w:t>)</w:t>
      </w:r>
    </w:p>
    <w:p w:rsidR="00100C77" w:rsidRPr="009B48F5" w:rsidRDefault="00100C77" w:rsidP="00A4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48F5">
        <w:rPr>
          <w:rFonts w:ascii="Times New Roman" w:hAnsi="Times New Roman"/>
          <w:sz w:val="24"/>
          <w:szCs w:val="24"/>
          <w:u w:val="single"/>
        </w:rPr>
        <w:t xml:space="preserve">ПМ.05 Выполнение работ по одной или нескольким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48F5">
        <w:rPr>
          <w:rFonts w:ascii="Times New Roman" w:hAnsi="Times New Roman"/>
          <w:sz w:val="24"/>
          <w:szCs w:val="24"/>
          <w:u w:val="single"/>
        </w:rPr>
        <w:t>профессиям рабочих, должностям служащих</w:t>
      </w:r>
    </w:p>
    <w:p w:rsidR="009B48F5" w:rsidRPr="009E299C" w:rsidRDefault="00100C77" w:rsidP="00A449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B48F5">
        <w:rPr>
          <w:rFonts w:ascii="Times New Roman" w:hAnsi="Times New Roman"/>
          <w:sz w:val="24"/>
          <w:szCs w:val="24"/>
          <w:u w:val="single"/>
        </w:rPr>
        <w:t>МДК 05.01 Животновод</w:t>
      </w:r>
      <w:r w:rsidRPr="009E299C">
        <w:rPr>
          <w:rFonts w:ascii="Times New Roman" w:hAnsi="Times New Roman"/>
          <w:sz w:val="24"/>
          <w:szCs w:val="24"/>
        </w:rPr>
        <w:t xml:space="preserve"> </w:t>
      </w:r>
      <w:r w:rsidR="009B48F5" w:rsidRPr="009E299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B48F5" w:rsidRPr="009E299C" w:rsidRDefault="009B48F5" w:rsidP="007B7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В объеме _</w:t>
      </w:r>
      <w:r w:rsidR="00A4493D" w:rsidRPr="00ED4C98">
        <w:rPr>
          <w:rFonts w:ascii="Times New Roman" w:hAnsi="Times New Roman"/>
          <w:sz w:val="24"/>
          <w:szCs w:val="24"/>
          <w:u w:val="single"/>
        </w:rPr>
        <w:t>36 часов</w:t>
      </w:r>
      <w:r w:rsidRPr="009E299C">
        <w:rPr>
          <w:rFonts w:ascii="Times New Roman" w:hAnsi="Times New Roman"/>
          <w:sz w:val="24"/>
          <w:szCs w:val="24"/>
        </w:rPr>
        <w:t>_ в период с_</w:t>
      </w:r>
      <w:r w:rsidR="00DD53DC">
        <w:rPr>
          <w:rFonts w:ascii="Times New Roman" w:hAnsi="Times New Roman"/>
          <w:sz w:val="24"/>
          <w:szCs w:val="24"/>
        </w:rPr>
        <w:t>1</w:t>
      </w:r>
      <w:r w:rsidR="00DD53DC">
        <w:rPr>
          <w:rFonts w:ascii="Times New Roman" w:hAnsi="Times New Roman"/>
          <w:sz w:val="24"/>
          <w:szCs w:val="24"/>
          <w:u w:val="single"/>
        </w:rPr>
        <w:t>4.03.2025</w:t>
      </w:r>
      <w:r w:rsidR="007B7204" w:rsidRPr="009E299C">
        <w:rPr>
          <w:rFonts w:ascii="Times New Roman" w:hAnsi="Times New Roman"/>
          <w:sz w:val="24"/>
          <w:szCs w:val="24"/>
        </w:rPr>
        <w:t xml:space="preserve"> </w:t>
      </w:r>
      <w:r w:rsidR="00ED4C98">
        <w:rPr>
          <w:rFonts w:ascii="Times New Roman" w:hAnsi="Times New Roman"/>
          <w:sz w:val="24"/>
          <w:szCs w:val="24"/>
        </w:rPr>
        <w:t>по_</w:t>
      </w:r>
      <w:r w:rsidR="00DD53DC">
        <w:rPr>
          <w:rFonts w:ascii="Times New Roman" w:hAnsi="Times New Roman"/>
          <w:sz w:val="24"/>
          <w:szCs w:val="24"/>
          <w:u w:val="single"/>
        </w:rPr>
        <w:t>20.03.2025</w:t>
      </w:r>
    </w:p>
    <w:p w:rsidR="007B7204" w:rsidRPr="009E299C" w:rsidRDefault="009B48F5" w:rsidP="007B72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Место прохождения практики___</w:t>
      </w:r>
      <w:r w:rsidR="007B7204" w:rsidRPr="007B7204">
        <w:rPr>
          <w:rFonts w:ascii="Times New Roman" w:hAnsi="Times New Roman"/>
          <w:sz w:val="24"/>
          <w:szCs w:val="24"/>
          <w:u w:val="single"/>
        </w:rPr>
        <w:t xml:space="preserve"> ФГБОУ </w:t>
      </w:r>
      <w:proofErr w:type="gramStart"/>
      <w:r w:rsidR="007B7204" w:rsidRPr="007B7204">
        <w:rPr>
          <w:rFonts w:ascii="Times New Roman" w:hAnsi="Times New Roman"/>
          <w:sz w:val="24"/>
          <w:szCs w:val="24"/>
          <w:u w:val="single"/>
        </w:rPr>
        <w:t>ВО</w:t>
      </w:r>
      <w:proofErr w:type="gramEnd"/>
      <w:r w:rsidR="007B7204" w:rsidRPr="007B7204">
        <w:rPr>
          <w:rFonts w:ascii="Times New Roman" w:hAnsi="Times New Roman"/>
          <w:sz w:val="24"/>
          <w:szCs w:val="24"/>
          <w:u w:val="single"/>
        </w:rPr>
        <w:t xml:space="preserve"> Пензенский ГАУ</w:t>
      </w:r>
    </w:p>
    <w:p w:rsidR="009B48F5" w:rsidRPr="009E299C" w:rsidRDefault="009B48F5" w:rsidP="00ED4C98">
      <w:pPr>
        <w:shd w:val="clear" w:color="auto" w:fill="FFFFFF"/>
        <w:spacing w:after="0" w:line="360" w:lineRule="auto"/>
        <w:ind w:right="45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ED4C98">
        <w:rPr>
          <w:rFonts w:ascii="Times New Roman" w:hAnsi="Times New Roman"/>
          <w:sz w:val="24"/>
          <w:szCs w:val="24"/>
        </w:rPr>
        <w:t>___________</w:t>
      </w:r>
    </w:p>
    <w:p w:rsidR="009B48F5" w:rsidRPr="009E299C" w:rsidRDefault="009B48F5" w:rsidP="009B4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Личные качества студента, отношение к работе__________________________</w:t>
      </w:r>
      <w:r w:rsidR="00ED4C98">
        <w:rPr>
          <w:rFonts w:ascii="Times New Roman" w:hAnsi="Times New Roman"/>
          <w:sz w:val="24"/>
          <w:szCs w:val="24"/>
        </w:rPr>
        <w:t>_________</w:t>
      </w:r>
    </w:p>
    <w:p w:rsidR="009B48F5" w:rsidRPr="009E299C" w:rsidRDefault="009B48F5" w:rsidP="009B4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ED4C98">
        <w:rPr>
          <w:rFonts w:ascii="Times New Roman" w:hAnsi="Times New Roman"/>
          <w:sz w:val="24"/>
          <w:szCs w:val="24"/>
        </w:rPr>
        <w:t>___________</w:t>
      </w:r>
    </w:p>
    <w:p w:rsidR="009B48F5" w:rsidRPr="009E299C" w:rsidRDefault="009B48F5" w:rsidP="009B4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ED4C98">
        <w:rPr>
          <w:rFonts w:ascii="Times New Roman" w:hAnsi="Times New Roman"/>
          <w:sz w:val="24"/>
          <w:szCs w:val="24"/>
        </w:rPr>
        <w:t>___________</w:t>
      </w:r>
    </w:p>
    <w:p w:rsidR="009B48F5" w:rsidRPr="009E299C" w:rsidRDefault="009B48F5" w:rsidP="009B4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ED4C98">
        <w:rPr>
          <w:rFonts w:ascii="Times New Roman" w:hAnsi="Times New Roman"/>
          <w:sz w:val="24"/>
          <w:szCs w:val="24"/>
        </w:rPr>
        <w:t>___________</w:t>
      </w:r>
    </w:p>
    <w:p w:rsidR="009B48F5" w:rsidRPr="009E299C" w:rsidRDefault="009B48F5" w:rsidP="009B4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ED4C98">
        <w:rPr>
          <w:rFonts w:ascii="Times New Roman" w:hAnsi="Times New Roman"/>
          <w:sz w:val="24"/>
          <w:szCs w:val="24"/>
        </w:rPr>
        <w:t>___________</w:t>
      </w:r>
    </w:p>
    <w:p w:rsidR="009B48F5" w:rsidRPr="009E299C" w:rsidRDefault="009B48F5" w:rsidP="009B4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В ходе учебной практики студентом освоены умения, приобретен первоначальный практический опыт по виду профессиональной деятельности</w:t>
      </w:r>
    </w:p>
    <w:p w:rsidR="009B48F5" w:rsidRPr="00A4493D" w:rsidRDefault="00A4493D" w:rsidP="00A4493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4493D">
        <w:rPr>
          <w:rFonts w:ascii="Times New Roman" w:hAnsi="Times New Roman"/>
          <w:sz w:val="24"/>
          <w:szCs w:val="24"/>
          <w:u w:val="single"/>
        </w:rPr>
        <w:t>Зоотехник</w:t>
      </w:r>
      <w:r w:rsidR="009B48F5" w:rsidRPr="00A4493D">
        <w:rPr>
          <w:rFonts w:ascii="Times New Roman" w:hAnsi="Times New Roman"/>
          <w:sz w:val="24"/>
          <w:szCs w:val="24"/>
          <w:u w:val="single"/>
        </w:rPr>
        <w:t>_</w:t>
      </w:r>
    </w:p>
    <w:p w:rsidR="009B48F5" w:rsidRPr="009E299C" w:rsidRDefault="009B48F5" w:rsidP="009B48F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E299C">
        <w:rPr>
          <w:rFonts w:ascii="Times New Roman" w:hAnsi="Times New Roman"/>
          <w:i/>
          <w:sz w:val="24"/>
          <w:szCs w:val="24"/>
        </w:rPr>
        <w:t>вид деятельности</w:t>
      </w:r>
    </w:p>
    <w:p w:rsidR="009B48F5" w:rsidRPr="009E299C" w:rsidRDefault="009B48F5" w:rsidP="009B4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99C">
        <w:rPr>
          <w:rFonts w:ascii="Times New Roman" w:hAnsi="Times New Roman"/>
          <w:b/>
          <w:sz w:val="24"/>
          <w:szCs w:val="24"/>
        </w:rPr>
        <w:t>Оценка освоения профессиональных компетенций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b/>
          <w:sz w:val="24"/>
          <w:szCs w:val="24"/>
        </w:rPr>
        <w:t>в период прохождения учеб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4405"/>
        <w:gridCol w:w="3134"/>
      </w:tblGrid>
      <w:tr w:rsidR="009B48F5" w:rsidRPr="00A629B5" w:rsidTr="001417B4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Требования к умениям,</w:t>
            </w:r>
          </w:p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Практ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9B5">
              <w:rPr>
                <w:rFonts w:ascii="Times New Roman" w:hAnsi="Times New Roman"/>
                <w:sz w:val="24"/>
                <w:szCs w:val="24"/>
              </w:rPr>
              <w:t>опыту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 xml:space="preserve">Оценка освоения </w:t>
            </w:r>
          </w:p>
          <w:p w:rsidR="009B48F5" w:rsidRPr="00A629B5" w:rsidRDefault="009B48F5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компетенций*</w:t>
            </w:r>
          </w:p>
        </w:tc>
      </w:tr>
      <w:tr w:rsidR="00A4493D" w:rsidRPr="00A629B5" w:rsidTr="00A351C9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3D" w:rsidRPr="00A629B5" w:rsidRDefault="00A4493D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 -1.6</w:t>
            </w:r>
          </w:p>
        </w:tc>
        <w:tc>
          <w:tcPr>
            <w:tcW w:w="2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3D" w:rsidRPr="00A629B5" w:rsidRDefault="00A4493D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хнологического процесса содержания, кормления и воспроизводства всех видов пород сельскохозяйственных животных для получения от них животноводческой продукции.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3D" w:rsidRDefault="00ED4C98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приобретен</w:t>
            </w:r>
          </w:p>
          <w:p w:rsidR="00ED4C98" w:rsidRDefault="00ED4C98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C98" w:rsidRPr="00A629B5" w:rsidRDefault="00ED4C98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сформированы</w:t>
            </w:r>
          </w:p>
        </w:tc>
      </w:tr>
      <w:tr w:rsidR="00A4493D" w:rsidRPr="00A629B5" w:rsidTr="00A351C9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3D" w:rsidRPr="00A629B5" w:rsidRDefault="00A4493D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  <w:tc>
          <w:tcPr>
            <w:tcW w:w="2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3D" w:rsidRPr="00A629B5" w:rsidRDefault="00A4493D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3D" w:rsidRPr="00A629B5" w:rsidRDefault="00A4493D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8F5" w:rsidRPr="009E299C" w:rsidRDefault="009B48F5" w:rsidP="009B4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*</w:t>
      </w:r>
      <w:r w:rsidRPr="009E299C">
        <w:rPr>
          <w:rFonts w:ascii="Times New Roman" w:hAnsi="Times New Roman"/>
          <w:b/>
          <w:sz w:val="24"/>
          <w:szCs w:val="24"/>
        </w:rPr>
        <w:t xml:space="preserve"> -</w:t>
      </w:r>
      <w:r w:rsidR="00ED4C98">
        <w:rPr>
          <w:rFonts w:ascii="Times New Roman" w:hAnsi="Times New Roman"/>
          <w:b/>
          <w:sz w:val="24"/>
          <w:szCs w:val="24"/>
        </w:rPr>
        <w:t xml:space="preserve"> </w:t>
      </w:r>
      <w:r w:rsidRPr="009E299C">
        <w:rPr>
          <w:rFonts w:ascii="Times New Roman" w:hAnsi="Times New Roman"/>
          <w:sz w:val="24"/>
          <w:szCs w:val="24"/>
        </w:rPr>
        <w:t>практический опыт (</w:t>
      </w:r>
      <w:proofErr w:type="gramStart"/>
      <w:r w:rsidRPr="009E299C">
        <w:rPr>
          <w:rFonts w:ascii="Times New Roman" w:hAnsi="Times New Roman"/>
          <w:sz w:val="24"/>
          <w:szCs w:val="24"/>
        </w:rPr>
        <w:t>приобретен</w:t>
      </w:r>
      <w:proofErr w:type="gramEnd"/>
      <w:r w:rsidRPr="009E299C">
        <w:rPr>
          <w:rFonts w:ascii="Times New Roman" w:hAnsi="Times New Roman"/>
          <w:sz w:val="24"/>
          <w:szCs w:val="24"/>
        </w:rPr>
        <w:t xml:space="preserve"> / не приобретен);</w:t>
      </w:r>
    </w:p>
    <w:p w:rsidR="009B48F5" w:rsidRPr="009E299C" w:rsidRDefault="009B48F5" w:rsidP="009B48F5">
      <w:pPr>
        <w:spacing w:after="0"/>
        <w:ind w:firstLine="227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- умения (сформированы / не сформированы)</w:t>
      </w: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практики </w:t>
      </w:r>
      <w:r w:rsidRPr="00A4493D">
        <w:rPr>
          <w:rFonts w:ascii="Times New Roman" w:hAnsi="Times New Roman"/>
          <w:sz w:val="24"/>
          <w:szCs w:val="24"/>
        </w:rPr>
        <w:t xml:space="preserve">_______________     </w:t>
      </w:r>
      <w:r w:rsidR="00A4493D" w:rsidRPr="00A4493D">
        <w:rPr>
          <w:rFonts w:ascii="Times New Roman" w:hAnsi="Times New Roman"/>
          <w:sz w:val="24"/>
          <w:szCs w:val="24"/>
        </w:rPr>
        <w:t xml:space="preserve">                      </w:t>
      </w:r>
      <w:r w:rsidRPr="00A4493D">
        <w:rPr>
          <w:rFonts w:ascii="Times New Roman" w:hAnsi="Times New Roman"/>
          <w:sz w:val="24"/>
          <w:szCs w:val="24"/>
        </w:rPr>
        <w:t xml:space="preserve"> </w:t>
      </w:r>
      <w:r w:rsidR="00A4493D" w:rsidRPr="00A4493D">
        <w:rPr>
          <w:rFonts w:ascii="Times New Roman" w:hAnsi="Times New Roman"/>
          <w:sz w:val="24"/>
          <w:szCs w:val="24"/>
        </w:rPr>
        <w:t xml:space="preserve">      Е.А. Зыкина, преподаватель</w:t>
      </w: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                     Подпись                                                    ФИО, должность 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М.П.</w:t>
      </w:r>
    </w:p>
    <w:p w:rsidR="009B48F5" w:rsidRPr="009E299C" w:rsidRDefault="009B48F5" w:rsidP="009B48F5">
      <w:pPr>
        <w:spacing w:after="0"/>
        <w:ind w:firstLine="3119"/>
        <w:jc w:val="right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ind w:firstLine="3119"/>
        <w:jc w:val="right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99C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b/>
          <w:sz w:val="24"/>
          <w:szCs w:val="24"/>
        </w:rPr>
        <w:t>итогов прохождения учебной практики</w:t>
      </w:r>
      <w:r w:rsidR="00025BA1">
        <w:rPr>
          <w:rFonts w:ascii="Times New Roman" w:hAnsi="Times New Roman"/>
          <w:sz w:val="24"/>
          <w:szCs w:val="24"/>
        </w:rPr>
        <w:t xml:space="preserve"> (УП 05.01</w:t>
      </w:r>
      <w:r w:rsidRPr="009E299C">
        <w:rPr>
          <w:rFonts w:ascii="Times New Roman" w:hAnsi="Times New Roman"/>
          <w:sz w:val="24"/>
          <w:szCs w:val="24"/>
        </w:rPr>
        <w:t>)</w:t>
      </w:r>
    </w:p>
    <w:p w:rsidR="00025BA1" w:rsidRDefault="00025BA1" w:rsidP="009B48F5">
      <w:pPr>
        <w:spacing w:after="0"/>
        <w:rPr>
          <w:rFonts w:ascii="Times New Roman" w:hAnsi="Times New Roman"/>
          <w:sz w:val="24"/>
          <w:szCs w:val="24"/>
        </w:rPr>
      </w:pPr>
    </w:p>
    <w:p w:rsidR="00025BA1" w:rsidRPr="009B48F5" w:rsidRDefault="00025BA1" w:rsidP="00025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48F5">
        <w:rPr>
          <w:rFonts w:ascii="Times New Roman" w:hAnsi="Times New Roman"/>
          <w:sz w:val="24"/>
          <w:szCs w:val="24"/>
          <w:u w:val="single"/>
        </w:rPr>
        <w:t xml:space="preserve">ПМ.05 Выполнение работ по одной или нескольким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48F5">
        <w:rPr>
          <w:rFonts w:ascii="Times New Roman" w:hAnsi="Times New Roman"/>
          <w:sz w:val="24"/>
          <w:szCs w:val="24"/>
          <w:u w:val="single"/>
        </w:rPr>
        <w:t>профессиям рабочих, должностям служащих</w:t>
      </w:r>
    </w:p>
    <w:p w:rsidR="00025BA1" w:rsidRDefault="00025BA1" w:rsidP="00025B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48F5">
        <w:rPr>
          <w:rFonts w:ascii="Times New Roman" w:hAnsi="Times New Roman"/>
          <w:sz w:val="24"/>
          <w:szCs w:val="24"/>
          <w:u w:val="single"/>
        </w:rPr>
        <w:t>МДК 05.01 Животновод</w:t>
      </w:r>
    </w:p>
    <w:p w:rsidR="00025BA1" w:rsidRDefault="00025BA1" w:rsidP="00025B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5BA1" w:rsidRDefault="00025BA1" w:rsidP="009B48F5">
      <w:pPr>
        <w:spacing w:after="0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студента____</w:t>
      </w:r>
      <w:r w:rsidR="00ED4C98" w:rsidRPr="00ED4C98">
        <w:rPr>
          <w:rFonts w:ascii="Times New Roman" w:hAnsi="Times New Roman"/>
          <w:sz w:val="24"/>
          <w:szCs w:val="24"/>
          <w:u w:val="single"/>
        </w:rPr>
        <w:t>4</w:t>
      </w:r>
      <w:r w:rsidRPr="009E299C">
        <w:rPr>
          <w:rFonts w:ascii="Times New Roman" w:hAnsi="Times New Roman"/>
          <w:sz w:val="24"/>
          <w:szCs w:val="24"/>
        </w:rPr>
        <w:t>____ курса _____________________________________________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E299C">
        <w:rPr>
          <w:rFonts w:ascii="Times New Roman" w:hAnsi="Times New Roman"/>
          <w:i/>
          <w:sz w:val="24"/>
          <w:szCs w:val="24"/>
        </w:rPr>
        <w:t>ФИО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B48F5" w:rsidRPr="009E299C" w:rsidRDefault="00025BA1" w:rsidP="009B48F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 </w:t>
      </w:r>
      <w:r w:rsidRPr="00080D81">
        <w:rPr>
          <w:rFonts w:ascii="Times New Roman" w:hAnsi="Times New Roman"/>
          <w:sz w:val="24"/>
          <w:szCs w:val="24"/>
          <w:u w:val="single"/>
        </w:rPr>
        <w:t>36.02.02 Зоотехния</w:t>
      </w:r>
    </w:p>
    <w:p w:rsidR="009B48F5" w:rsidRPr="009E299C" w:rsidRDefault="009B48F5" w:rsidP="009B48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Студент прошел </w:t>
      </w:r>
      <w:r w:rsidR="007B7204">
        <w:rPr>
          <w:rFonts w:ascii="Times New Roman" w:hAnsi="Times New Roman"/>
          <w:sz w:val="24"/>
          <w:szCs w:val="24"/>
        </w:rPr>
        <w:t>учебную</w:t>
      </w:r>
      <w:r w:rsidRPr="009E299C">
        <w:rPr>
          <w:rFonts w:ascii="Times New Roman" w:hAnsi="Times New Roman"/>
          <w:sz w:val="24"/>
          <w:szCs w:val="24"/>
        </w:rPr>
        <w:t xml:space="preserve"> практику в объеме </w:t>
      </w:r>
      <w:r w:rsidR="007B7204" w:rsidRPr="007B7204">
        <w:rPr>
          <w:rFonts w:ascii="Times New Roman" w:hAnsi="Times New Roman"/>
          <w:sz w:val="24"/>
          <w:szCs w:val="24"/>
          <w:u w:val="single"/>
        </w:rPr>
        <w:t>36 часов</w:t>
      </w:r>
    </w:p>
    <w:p w:rsidR="009B48F5" w:rsidRPr="009E299C" w:rsidRDefault="009B48F5" w:rsidP="009B48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в период с</w:t>
      </w:r>
      <w:r w:rsidR="007B7204">
        <w:rPr>
          <w:rFonts w:ascii="Times New Roman" w:hAnsi="Times New Roman"/>
          <w:sz w:val="24"/>
          <w:szCs w:val="24"/>
        </w:rPr>
        <w:t xml:space="preserve"> </w:t>
      </w:r>
      <w:r w:rsidR="00DD53DC">
        <w:rPr>
          <w:rFonts w:ascii="Times New Roman" w:hAnsi="Times New Roman"/>
          <w:sz w:val="24"/>
          <w:szCs w:val="24"/>
        </w:rPr>
        <w:t>1</w:t>
      </w:r>
      <w:r w:rsidR="00ED4C98">
        <w:rPr>
          <w:rFonts w:ascii="Times New Roman" w:hAnsi="Times New Roman"/>
          <w:sz w:val="24"/>
          <w:szCs w:val="24"/>
          <w:u w:val="single"/>
        </w:rPr>
        <w:t>4</w:t>
      </w:r>
      <w:r w:rsidR="00DD53DC">
        <w:rPr>
          <w:rFonts w:ascii="Times New Roman" w:hAnsi="Times New Roman"/>
          <w:sz w:val="24"/>
          <w:szCs w:val="24"/>
          <w:u w:val="single"/>
        </w:rPr>
        <w:t>.03.2025</w:t>
      </w:r>
      <w:r w:rsidRPr="009E299C">
        <w:rPr>
          <w:rFonts w:ascii="Times New Roman" w:hAnsi="Times New Roman"/>
          <w:sz w:val="24"/>
          <w:szCs w:val="24"/>
        </w:rPr>
        <w:t xml:space="preserve"> по__</w:t>
      </w:r>
      <w:r w:rsidR="00DD53DC">
        <w:rPr>
          <w:rFonts w:ascii="Times New Roman" w:hAnsi="Times New Roman"/>
          <w:sz w:val="24"/>
          <w:szCs w:val="24"/>
          <w:u w:val="single"/>
        </w:rPr>
        <w:t>20.03.2025</w:t>
      </w:r>
      <w:r w:rsidRPr="009E299C">
        <w:rPr>
          <w:rFonts w:ascii="Times New Roman" w:hAnsi="Times New Roman"/>
          <w:sz w:val="24"/>
          <w:szCs w:val="24"/>
        </w:rPr>
        <w:t>_</w:t>
      </w:r>
    </w:p>
    <w:p w:rsidR="009B48F5" w:rsidRPr="009E299C" w:rsidRDefault="009B48F5" w:rsidP="009B48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Место прохождения практики</w:t>
      </w:r>
      <w:r w:rsidR="007B7204">
        <w:rPr>
          <w:rFonts w:ascii="Times New Roman" w:hAnsi="Times New Roman"/>
          <w:sz w:val="24"/>
          <w:szCs w:val="24"/>
        </w:rPr>
        <w:t xml:space="preserve"> </w:t>
      </w:r>
      <w:r w:rsidR="007B7204" w:rsidRPr="007B7204">
        <w:rPr>
          <w:rFonts w:ascii="Times New Roman" w:hAnsi="Times New Roman"/>
          <w:sz w:val="24"/>
          <w:szCs w:val="24"/>
          <w:u w:val="single"/>
        </w:rPr>
        <w:t>ФГБОУ ВО Пензенский ГАУ</w:t>
      </w: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48F5" w:rsidRPr="009E299C" w:rsidRDefault="009B48F5" w:rsidP="009B48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99C">
        <w:rPr>
          <w:rFonts w:ascii="Times New Roman" w:hAnsi="Times New Roman"/>
          <w:b/>
          <w:sz w:val="24"/>
          <w:szCs w:val="24"/>
        </w:rPr>
        <w:t>Сведения об уровне освоения обучающимся</w:t>
      </w:r>
    </w:p>
    <w:p w:rsidR="009B48F5" w:rsidRPr="009E299C" w:rsidRDefault="009B48F5" w:rsidP="009B48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99C">
        <w:rPr>
          <w:rFonts w:ascii="Times New Roman" w:hAnsi="Times New Roman"/>
          <w:b/>
          <w:sz w:val="24"/>
          <w:szCs w:val="24"/>
        </w:rPr>
        <w:t>профессиональных компетенци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2605"/>
        <w:gridCol w:w="2603"/>
        <w:gridCol w:w="2500"/>
      </w:tblGrid>
      <w:tr w:rsidR="009B48F5" w:rsidRPr="00A629B5" w:rsidTr="00A07837">
        <w:trPr>
          <w:trHeight w:val="1104"/>
        </w:trPr>
        <w:tc>
          <w:tcPr>
            <w:tcW w:w="1103" w:type="pct"/>
            <w:vAlign w:val="center"/>
          </w:tcPr>
          <w:p w:rsidR="009B48F5" w:rsidRPr="00A629B5" w:rsidRDefault="009B48F5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Код и наименование</w:t>
            </w:r>
          </w:p>
          <w:p w:rsidR="009B48F5" w:rsidRPr="00A629B5" w:rsidRDefault="009B48F5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9B48F5" w:rsidRPr="00A629B5" w:rsidRDefault="009B48F5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1317" w:type="pct"/>
            <w:vAlign w:val="center"/>
          </w:tcPr>
          <w:p w:rsidR="009B48F5" w:rsidRPr="00A629B5" w:rsidRDefault="009B48F5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9B48F5" w:rsidRPr="00A629B5" w:rsidRDefault="009B48F5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Осв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9B5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:rsidR="009B48F5" w:rsidRPr="00A629B5" w:rsidRDefault="009B48F5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(практический опыт, умения)</w:t>
            </w:r>
          </w:p>
        </w:tc>
        <w:tc>
          <w:tcPr>
            <w:tcW w:w="1316" w:type="pct"/>
            <w:vAlign w:val="center"/>
          </w:tcPr>
          <w:p w:rsidR="009B48F5" w:rsidRPr="00A629B5" w:rsidRDefault="009B48F5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264" w:type="pct"/>
            <w:vAlign w:val="center"/>
          </w:tcPr>
          <w:p w:rsidR="009B48F5" w:rsidRPr="00A629B5" w:rsidRDefault="009B48F5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B5">
              <w:rPr>
                <w:rFonts w:ascii="Times New Roman" w:hAnsi="Times New Roman"/>
                <w:sz w:val="24"/>
                <w:szCs w:val="24"/>
              </w:rPr>
              <w:t>Оценка результатов освоения практики</w:t>
            </w:r>
            <w:r w:rsidR="00341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9B5">
              <w:rPr>
                <w:rFonts w:ascii="Times New Roman" w:hAnsi="Times New Roman"/>
                <w:sz w:val="24"/>
                <w:szCs w:val="24"/>
              </w:rPr>
              <w:t>(качество выполнения работ)*</w:t>
            </w:r>
          </w:p>
        </w:tc>
      </w:tr>
      <w:tr w:rsidR="00A07837" w:rsidRPr="00A629B5" w:rsidTr="00A07837">
        <w:tc>
          <w:tcPr>
            <w:tcW w:w="1103" w:type="pct"/>
          </w:tcPr>
          <w:p w:rsidR="00A07837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59">
              <w:rPr>
                <w:rFonts w:ascii="Times New Roman" w:hAnsi="Times New Roman"/>
                <w:sz w:val="24"/>
                <w:szCs w:val="24"/>
              </w:rPr>
              <w:t>ПК-1.1</w:t>
            </w:r>
          </w:p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</w:tc>
        <w:tc>
          <w:tcPr>
            <w:tcW w:w="1317" w:type="pct"/>
          </w:tcPr>
          <w:p w:rsidR="00A07837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приобретен</w:t>
            </w:r>
          </w:p>
          <w:p w:rsidR="00A07837" w:rsidRPr="00050159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сформированы</w:t>
            </w:r>
          </w:p>
        </w:tc>
        <w:tc>
          <w:tcPr>
            <w:tcW w:w="1316" w:type="pct"/>
          </w:tcPr>
          <w:p w:rsidR="00A07837" w:rsidRPr="00547B57" w:rsidRDefault="00DD53DC" w:rsidP="00A0783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</w:t>
            </w:r>
            <w:r w:rsidR="00A07837" w:rsidRPr="00547B57">
              <w:rPr>
                <w:sz w:val="24"/>
                <w:szCs w:val="24"/>
              </w:rPr>
              <w:t>условия содержания жи</w:t>
            </w:r>
            <w:r w:rsidR="00A07837">
              <w:rPr>
                <w:sz w:val="24"/>
                <w:szCs w:val="24"/>
              </w:rPr>
              <w:t>вотных.</w:t>
            </w:r>
          </w:p>
        </w:tc>
        <w:tc>
          <w:tcPr>
            <w:tcW w:w="1264" w:type="pct"/>
          </w:tcPr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837" w:rsidRPr="00A629B5" w:rsidTr="00A07837">
        <w:tc>
          <w:tcPr>
            <w:tcW w:w="1103" w:type="pct"/>
          </w:tcPr>
          <w:p w:rsidR="00A07837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59">
              <w:rPr>
                <w:rFonts w:ascii="Times New Roman" w:hAnsi="Times New Roman"/>
                <w:sz w:val="24"/>
                <w:szCs w:val="24"/>
              </w:rPr>
              <w:t>ПК -1.2</w:t>
            </w:r>
          </w:p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</w:tc>
        <w:tc>
          <w:tcPr>
            <w:tcW w:w="1317" w:type="pct"/>
          </w:tcPr>
          <w:p w:rsidR="00A07837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приобретен</w:t>
            </w:r>
          </w:p>
          <w:p w:rsidR="00A07837" w:rsidRPr="00050159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сформированы</w:t>
            </w:r>
          </w:p>
        </w:tc>
        <w:tc>
          <w:tcPr>
            <w:tcW w:w="1316" w:type="pct"/>
          </w:tcPr>
          <w:p w:rsidR="00A07837" w:rsidRPr="00547B57" w:rsidRDefault="00A07837" w:rsidP="00A07837">
            <w:pPr>
              <w:pStyle w:val="a3"/>
              <w:jc w:val="both"/>
              <w:rPr>
                <w:sz w:val="24"/>
                <w:szCs w:val="24"/>
              </w:rPr>
            </w:pPr>
            <w:r w:rsidRPr="00547B57">
              <w:rPr>
                <w:sz w:val="24"/>
                <w:szCs w:val="24"/>
              </w:rPr>
              <w:t>Рационально использовать корма, сенокосы, пастбищ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4" w:type="pct"/>
          </w:tcPr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837" w:rsidRPr="00A629B5" w:rsidTr="00A07837">
        <w:tc>
          <w:tcPr>
            <w:tcW w:w="1103" w:type="pct"/>
          </w:tcPr>
          <w:p w:rsidR="00A07837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59">
              <w:rPr>
                <w:rFonts w:ascii="Times New Roman" w:hAnsi="Times New Roman"/>
                <w:sz w:val="24"/>
                <w:szCs w:val="24"/>
              </w:rPr>
              <w:t>ПК-1.3</w:t>
            </w:r>
          </w:p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</w:tc>
        <w:tc>
          <w:tcPr>
            <w:tcW w:w="1317" w:type="pct"/>
          </w:tcPr>
          <w:p w:rsidR="00A07837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приобретен</w:t>
            </w:r>
          </w:p>
          <w:p w:rsidR="00A07837" w:rsidRPr="00050159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сформированы</w:t>
            </w:r>
          </w:p>
        </w:tc>
        <w:tc>
          <w:tcPr>
            <w:tcW w:w="1316" w:type="pct"/>
          </w:tcPr>
          <w:p w:rsidR="00A07837" w:rsidRPr="00722D10" w:rsidRDefault="00A07837" w:rsidP="00A07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10">
              <w:rPr>
                <w:rFonts w:ascii="Times New Roman" w:hAnsi="Times New Roman"/>
                <w:sz w:val="24"/>
                <w:szCs w:val="24"/>
              </w:rPr>
              <w:t>Проводить мероприятия по улучшению воспроизводства стада, увеличению продуктивности и увеличению выхода молодняка сельскохозяйственн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4" w:type="pct"/>
          </w:tcPr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837" w:rsidRPr="00A629B5" w:rsidTr="00A07837">
        <w:tc>
          <w:tcPr>
            <w:tcW w:w="1103" w:type="pct"/>
          </w:tcPr>
          <w:p w:rsidR="00A07837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59">
              <w:rPr>
                <w:rFonts w:ascii="Times New Roman" w:hAnsi="Times New Roman"/>
                <w:sz w:val="24"/>
                <w:szCs w:val="24"/>
              </w:rPr>
              <w:t>ПК-1.4</w:t>
            </w:r>
          </w:p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</w:tc>
        <w:tc>
          <w:tcPr>
            <w:tcW w:w="1317" w:type="pct"/>
          </w:tcPr>
          <w:p w:rsidR="00A07837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приобретен</w:t>
            </w:r>
          </w:p>
          <w:p w:rsidR="00A07837" w:rsidRPr="00050159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сформированы</w:t>
            </w:r>
          </w:p>
        </w:tc>
        <w:tc>
          <w:tcPr>
            <w:tcW w:w="1316" w:type="pct"/>
          </w:tcPr>
          <w:p w:rsidR="00A07837" w:rsidRPr="00722D10" w:rsidRDefault="00A07837" w:rsidP="00A07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D4">
              <w:rPr>
                <w:rFonts w:ascii="Times New Roman" w:hAnsi="Times New Roman"/>
                <w:sz w:val="24"/>
                <w:szCs w:val="24"/>
              </w:rPr>
              <w:t>Производить отбор животных на племя, отбор и подбор п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4" w:type="pct"/>
          </w:tcPr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837" w:rsidRPr="00A629B5" w:rsidTr="00A07837">
        <w:tc>
          <w:tcPr>
            <w:tcW w:w="1103" w:type="pct"/>
          </w:tcPr>
          <w:p w:rsidR="00A07837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59">
              <w:rPr>
                <w:rFonts w:ascii="Times New Roman" w:hAnsi="Times New Roman"/>
                <w:sz w:val="24"/>
                <w:szCs w:val="24"/>
              </w:rPr>
              <w:t>ПК-1.5</w:t>
            </w:r>
          </w:p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</w:tc>
        <w:tc>
          <w:tcPr>
            <w:tcW w:w="1317" w:type="pct"/>
          </w:tcPr>
          <w:p w:rsidR="00A07837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приобретен</w:t>
            </w:r>
          </w:p>
          <w:p w:rsidR="00A07837" w:rsidRPr="00050159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сформированы</w:t>
            </w:r>
          </w:p>
        </w:tc>
        <w:tc>
          <w:tcPr>
            <w:tcW w:w="1316" w:type="pct"/>
          </w:tcPr>
          <w:p w:rsidR="00A07837" w:rsidRPr="00722D10" w:rsidRDefault="00A07837" w:rsidP="00A07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03">
              <w:rPr>
                <w:rFonts w:ascii="Times New Roman" w:hAnsi="Times New Roman"/>
                <w:sz w:val="24"/>
                <w:szCs w:val="24"/>
              </w:rPr>
              <w:t>Организовывать и проводить санитарно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0503">
              <w:rPr>
                <w:rFonts w:ascii="Times New Roman" w:hAnsi="Times New Roman"/>
                <w:sz w:val="24"/>
                <w:szCs w:val="24"/>
              </w:rPr>
              <w:t xml:space="preserve">рофилактические </w:t>
            </w:r>
            <w:r w:rsidRPr="00650503">
              <w:rPr>
                <w:rFonts w:ascii="Times New Roman" w:hAnsi="Times New Roman"/>
                <w:sz w:val="24"/>
                <w:szCs w:val="24"/>
              </w:rPr>
              <w:lastRenderedPageBreak/>
              <w:t>работы по предупреждению основных незаразных инфекционных и инвазионных заболеваний сельскохозяйственн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4" w:type="pct"/>
          </w:tcPr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837" w:rsidRPr="00A629B5" w:rsidTr="00A07837">
        <w:tc>
          <w:tcPr>
            <w:tcW w:w="1103" w:type="pct"/>
          </w:tcPr>
          <w:p w:rsidR="00A07837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59">
              <w:rPr>
                <w:rFonts w:ascii="Times New Roman" w:hAnsi="Times New Roman"/>
                <w:sz w:val="24"/>
                <w:szCs w:val="24"/>
              </w:rPr>
              <w:lastRenderedPageBreak/>
              <w:t>ПК-1.6</w:t>
            </w:r>
          </w:p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</w:tc>
        <w:tc>
          <w:tcPr>
            <w:tcW w:w="1317" w:type="pct"/>
          </w:tcPr>
          <w:p w:rsidR="00A07837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приобретен</w:t>
            </w:r>
          </w:p>
          <w:p w:rsidR="00A07837" w:rsidRPr="00050159" w:rsidRDefault="00A07837" w:rsidP="00A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9C">
              <w:rPr>
                <w:rFonts w:ascii="Times New Roman" w:hAnsi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99C">
              <w:rPr>
                <w:rFonts w:ascii="Times New Roman" w:hAnsi="Times New Roman"/>
                <w:sz w:val="24"/>
                <w:szCs w:val="24"/>
              </w:rPr>
              <w:t>сформированы</w:t>
            </w:r>
          </w:p>
        </w:tc>
        <w:tc>
          <w:tcPr>
            <w:tcW w:w="1316" w:type="pct"/>
          </w:tcPr>
          <w:p w:rsidR="00A07837" w:rsidRPr="00650503" w:rsidRDefault="00A07837" w:rsidP="00A07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03">
              <w:rPr>
                <w:rFonts w:ascii="Times New Roman" w:hAnsi="Times New Roman"/>
                <w:sz w:val="24"/>
                <w:szCs w:val="24"/>
              </w:rPr>
              <w:t>Оказывать первую помощь сельскохозяйственным животным:</w:t>
            </w:r>
          </w:p>
          <w:p w:rsidR="00A07837" w:rsidRPr="00722D10" w:rsidRDefault="00A07837" w:rsidP="00A07837">
            <w:pPr>
              <w:pStyle w:val="a3"/>
              <w:jc w:val="both"/>
              <w:rPr>
                <w:sz w:val="24"/>
                <w:szCs w:val="24"/>
              </w:rPr>
            </w:pPr>
            <w:r w:rsidRPr="00650503">
              <w:rPr>
                <w:sz w:val="24"/>
                <w:szCs w:val="24"/>
              </w:rPr>
              <w:t>-оказание помощи при ранах, уши</w:t>
            </w:r>
            <w:r>
              <w:rPr>
                <w:sz w:val="24"/>
                <w:szCs w:val="24"/>
              </w:rPr>
              <w:t>бах, ожогах.</w:t>
            </w:r>
          </w:p>
        </w:tc>
        <w:tc>
          <w:tcPr>
            <w:tcW w:w="1264" w:type="pct"/>
          </w:tcPr>
          <w:p w:rsidR="00A07837" w:rsidRPr="00050159" w:rsidRDefault="00A07837" w:rsidP="0014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8F5" w:rsidRPr="009E299C" w:rsidRDefault="009B48F5" w:rsidP="009B48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*оценивается по пятибалльной шкале</w:t>
      </w:r>
    </w:p>
    <w:p w:rsidR="009B48F5" w:rsidRPr="009E299C" w:rsidRDefault="009B48F5" w:rsidP="009B48F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Оценка промежуточной аттестации по учебной практике _________________</w:t>
      </w:r>
    </w:p>
    <w:p w:rsidR="009B48F5" w:rsidRPr="009E299C" w:rsidRDefault="009B48F5" w:rsidP="009B48F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E299C">
        <w:rPr>
          <w:rFonts w:ascii="Times New Roman" w:hAnsi="Times New Roman"/>
          <w:i/>
          <w:sz w:val="24"/>
          <w:szCs w:val="24"/>
        </w:rPr>
        <w:t>зачтено/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E299C">
        <w:rPr>
          <w:rFonts w:ascii="Times New Roman" w:hAnsi="Times New Roman"/>
          <w:i/>
          <w:sz w:val="24"/>
          <w:szCs w:val="24"/>
        </w:rPr>
        <w:t>зачтено</w:t>
      </w: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</w:p>
    <w:p w:rsidR="009B48F5" w:rsidRPr="009E299C" w:rsidRDefault="009B48F5" w:rsidP="009B48F5">
      <w:pPr>
        <w:spacing w:after="0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 xml:space="preserve">Руководитель практики  _______________                     </w:t>
      </w:r>
      <w:r w:rsidR="0054215B">
        <w:rPr>
          <w:rFonts w:ascii="Times New Roman" w:hAnsi="Times New Roman"/>
          <w:sz w:val="24"/>
          <w:szCs w:val="24"/>
        </w:rPr>
        <w:t xml:space="preserve">      </w:t>
      </w:r>
      <w:r w:rsidRPr="009E299C">
        <w:rPr>
          <w:rFonts w:ascii="Times New Roman" w:hAnsi="Times New Roman"/>
          <w:sz w:val="24"/>
          <w:szCs w:val="24"/>
        </w:rPr>
        <w:t xml:space="preserve">      </w:t>
      </w:r>
      <w:r w:rsidR="0054215B">
        <w:rPr>
          <w:rFonts w:ascii="Times New Roman" w:hAnsi="Times New Roman"/>
          <w:sz w:val="24"/>
          <w:szCs w:val="24"/>
        </w:rPr>
        <w:t>Зыкина Е. А.</w:t>
      </w:r>
    </w:p>
    <w:p w:rsidR="009B48F5" w:rsidRPr="003A3714" w:rsidRDefault="009B48F5" w:rsidP="009B48F5">
      <w:pPr>
        <w:spacing w:after="0"/>
        <w:ind w:firstLine="3119"/>
        <w:rPr>
          <w:rFonts w:ascii="Times New Roman" w:hAnsi="Times New Roman"/>
          <w:sz w:val="24"/>
          <w:szCs w:val="24"/>
        </w:rPr>
      </w:pPr>
      <w:r w:rsidRPr="009E299C">
        <w:rPr>
          <w:rFonts w:ascii="Times New Roman" w:hAnsi="Times New Roman"/>
          <w:sz w:val="24"/>
          <w:szCs w:val="24"/>
        </w:rPr>
        <w:t>Подпись                                            ФИО</w:t>
      </w:r>
    </w:p>
    <w:p w:rsidR="009B48F5" w:rsidRPr="003A3714" w:rsidRDefault="009B48F5" w:rsidP="009B48F5">
      <w:pPr>
        <w:rPr>
          <w:rFonts w:ascii="Times New Roman" w:hAnsi="Times New Roman"/>
          <w:sz w:val="24"/>
          <w:szCs w:val="24"/>
        </w:rPr>
      </w:pPr>
    </w:p>
    <w:p w:rsidR="009B48F5" w:rsidRPr="003A3714" w:rsidRDefault="009B48F5" w:rsidP="009B48F5">
      <w:pPr>
        <w:rPr>
          <w:rFonts w:ascii="Times New Roman" w:hAnsi="Times New Roman"/>
          <w:sz w:val="24"/>
          <w:szCs w:val="24"/>
        </w:rPr>
      </w:pPr>
    </w:p>
    <w:p w:rsidR="009B48F5" w:rsidRPr="003A3714" w:rsidRDefault="009B48F5" w:rsidP="009B48F5">
      <w:pPr>
        <w:rPr>
          <w:rFonts w:ascii="Times New Roman" w:hAnsi="Times New Roman"/>
          <w:sz w:val="24"/>
          <w:szCs w:val="24"/>
        </w:rPr>
      </w:pPr>
    </w:p>
    <w:p w:rsidR="00E77D45" w:rsidRDefault="00E77D45"/>
    <w:sectPr w:rsidR="00E77D45" w:rsidSect="00331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ACF"/>
    <w:rsid w:val="00025BA1"/>
    <w:rsid w:val="00050159"/>
    <w:rsid w:val="000D3329"/>
    <w:rsid w:val="00100C77"/>
    <w:rsid w:val="001A55F9"/>
    <w:rsid w:val="002456D4"/>
    <w:rsid w:val="003413B0"/>
    <w:rsid w:val="00355BF0"/>
    <w:rsid w:val="004E3ACF"/>
    <w:rsid w:val="0054215B"/>
    <w:rsid w:val="00650503"/>
    <w:rsid w:val="007B7204"/>
    <w:rsid w:val="00821C60"/>
    <w:rsid w:val="009B48F5"/>
    <w:rsid w:val="00A07837"/>
    <w:rsid w:val="00A4493D"/>
    <w:rsid w:val="00C331F1"/>
    <w:rsid w:val="00CB7FE4"/>
    <w:rsid w:val="00CF51DF"/>
    <w:rsid w:val="00DD53DC"/>
    <w:rsid w:val="00E77D45"/>
    <w:rsid w:val="00ED4C98"/>
    <w:rsid w:val="00F061D2"/>
    <w:rsid w:val="00F6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F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00C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C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331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31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A3EA-73B3-48E9-8489-F460E5D6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GAU</cp:lastModifiedBy>
  <cp:revision>10</cp:revision>
  <dcterms:created xsi:type="dcterms:W3CDTF">2023-04-02T19:34:00Z</dcterms:created>
  <dcterms:modified xsi:type="dcterms:W3CDTF">2025-03-17T08:48:00Z</dcterms:modified>
</cp:coreProperties>
</file>